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3F8" w14:textId="64E4393A" w:rsidR="005D3CD6" w:rsidRDefault="006F338F" w:rsidP="00EB5F51">
      <w:pPr>
        <w:pStyle w:val="SCT"/>
        <w:jc w:val="center"/>
        <w:rPr>
          <w:rStyle w:val="NAM"/>
        </w:rPr>
      </w:pPr>
      <w:r>
        <w:t>S</w:t>
      </w:r>
      <w:r w:rsidR="00277EF4" w:rsidRPr="00494F52">
        <w:t xml:space="preserve">ECTION </w:t>
      </w:r>
      <w:r w:rsidR="00FB1263" w:rsidRPr="0019279E">
        <w:rPr>
          <w:rStyle w:val="NUM"/>
        </w:rPr>
        <w:t>0</w:t>
      </w:r>
      <w:r w:rsidR="00D768E9">
        <w:rPr>
          <w:rStyle w:val="NUM"/>
        </w:rPr>
        <w:t>77233</w:t>
      </w:r>
    </w:p>
    <w:p w14:paraId="032B8668" w14:textId="420E1D35" w:rsidR="00277EF4" w:rsidRPr="00494F52" w:rsidRDefault="00D768E9" w:rsidP="00EB5F51">
      <w:pPr>
        <w:pStyle w:val="SCT"/>
        <w:jc w:val="center"/>
      </w:pPr>
      <w:r>
        <w:rPr>
          <w:rStyle w:val="NAM"/>
        </w:rPr>
        <w:t>ROOF HATCHE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0CE8B444" w:rsidR="005B6AE1" w:rsidRDefault="005B6AE1" w:rsidP="00EB5F51">
      <w:pPr>
        <w:pStyle w:val="PR2"/>
        <w:spacing w:before="240"/>
      </w:pPr>
      <w:r w:rsidRPr="00C40D94">
        <w:rPr>
          <w:b/>
        </w:rPr>
        <w:t>[</w:t>
      </w:r>
      <w:r w:rsidR="00D768E9">
        <w:rPr>
          <w:b/>
        </w:rPr>
        <w:t>Roof Hatches</w:t>
      </w:r>
      <w:r w:rsidRPr="00C40D94">
        <w:rPr>
          <w:b/>
        </w:rPr>
        <w:t>]</w:t>
      </w:r>
      <w:r w:rsidRPr="008F10E2">
        <w:t xml:space="preserve"> </w:t>
      </w:r>
      <w:r w:rsidR="003F6295">
        <w:t xml:space="preserve">Specialty custom designed, </w:t>
      </w:r>
      <w:r w:rsidR="00D768E9">
        <w:t xml:space="preserve">permanent, four-sided railing with </w:t>
      </w:r>
      <w:r w:rsidR="003F6295">
        <w:t>spring assisted, self-closing</w:t>
      </w:r>
      <w:r w:rsidR="00D768E9">
        <w:t xml:space="preserve"> </w:t>
      </w:r>
      <w:r w:rsidR="003F6295">
        <w:t xml:space="preserve">Gate for </w:t>
      </w:r>
      <w:r w:rsidR="00D768E9">
        <w:t>guarding roof hatch/floor openings.</w:t>
      </w:r>
    </w:p>
    <w:p w14:paraId="6BF1B53B" w14:textId="73426B9B" w:rsidR="005B6AE1" w:rsidRDefault="00D768E9" w:rsidP="00EB5F51">
      <w:pPr>
        <w:pStyle w:val="PR2"/>
      </w:pPr>
      <w:r>
        <w:t>Roof Hatch</w:t>
      </w:r>
      <w:r w:rsidR="005B6AE1">
        <w:t xml:space="preserve"> </w:t>
      </w:r>
      <w:r w:rsidR="005B6AE1" w:rsidRPr="00494F52">
        <w:t>Hardware</w:t>
      </w:r>
      <w:r w:rsidR="005B6AE1">
        <w:t>.</w:t>
      </w:r>
    </w:p>
    <w:p w14:paraId="121B324D" w14:textId="6FF0BB98" w:rsidR="00D768E9" w:rsidRPr="00494F52" w:rsidRDefault="00D768E9" w:rsidP="00EB5F51">
      <w:pPr>
        <w:pStyle w:val="PR2"/>
      </w:pPr>
      <w:r>
        <w:t>Patent Numbers: 6,095,286; 6,347,685; 6,619,418.</w:t>
      </w:r>
    </w:p>
    <w:p w14:paraId="32C28E4C" w14:textId="77777777" w:rsidR="005B6AE1" w:rsidRPr="00494F52" w:rsidRDefault="005B6AE1" w:rsidP="005B6AE1">
      <w:pPr>
        <w:pStyle w:val="PR1"/>
      </w:pPr>
      <w:r w:rsidRPr="00494F52">
        <w:t>Related Sections</w:t>
      </w:r>
      <w:r>
        <w:t>:</w:t>
      </w:r>
    </w:p>
    <w:p w14:paraId="6CD9C8CE" w14:textId="04272612" w:rsidR="005B6AE1" w:rsidRPr="00494F52" w:rsidRDefault="005B6AE1" w:rsidP="005B6AE1">
      <w:pPr>
        <w:pStyle w:val="PR2"/>
        <w:spacing w:before="240"/>
      </w:pPr>
      <w:r>
        <w:t>Division 0</w:t>
      </w:r>
      <w:r w:rsidR="00D768E9">
        <w:t>7</w:t>
      </w:r>
      <w:r w:rsidR="00546EA8" w:rsidRPr="00494F52">
        <w:t xml:space="preserve"> </w:t>
      </w:r>
      <w:r w:rsidR="00546EA8">
        <w:t>–</w:t>
      </w:r>
      <w:r w:rsidR="00546EA8" w:rsidRPr="00494F52">
        <w:t xml:space="preserve"> </w:t>
      </w:r>
      <w:r w:rsidR="00D768E9">
        <w:t>Roof Hatches</w:t>
      </w:r>
      <w:r w:rsidRPr="00494F52">
        <w:t>.</w:t>
      </w:r>
    </w:p>
    <w:p w14:paraId="79F986CF" w14:textId="77777777" w:rsidR="005B6AE1" w:rsidRPr="00494F52" w:rsidRDefault="005B6AE1" w:rsidP="005B6AE1">
      <w:pPr>
        <w:pStyle w:val="PR2"/>
      </w:pPr>
      <w:r>
        <w:t>Division 0</w:t>
      </w:r>
      <w:r w:rsidR="00010E62">
        <w:t>5</w:t>
      </w:r>
      <w:r w:rsidR="00546EA8" w:rsidRPr="00494F52">
        <w:t xml:space="preserve"> </w:t>
      </w:r>
      <w:r w:rsidR="00546EA8">
        <w:t>–</w:t>
      </w:r>
      <w:r w:rsidR="00010E62">
        <w:t xml:space="preserve"> Pipe and Tube Railings.</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080EB1" w:rsidP="0019279E">
      <w:pPr>
        <w:pStyle w:val="PR1"/>
      </w:pPr>
      <w:hyperlink r:id="rId8" w:history="1">
        <w:r w:rsidR="00277EF4" w:rsidRPr="00494F52">
          <w:t>Product Data</w:t>
        </w:r>
      </w:hyperlink>
      <w:r w:rsidR="00277EF4"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77777777" w:rsidR="00E36FC1" w:rsidRPr="00494F52" w:rsidRDefault="00686737" w:rsidP="00EA3832">
      <w:pPr>
        <w:pStyle w:val="PR2"/>
        <w:spacing w:before="240"/>
      </w:pPr>
      <w:r>
        <w:t>Contractor to provide manufacturer with field measurements and mounting structure prior to commencement of shop drawings.</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lastRenderedPageBreak/>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77777777" w:rsidR="00AD76BE" w:rsidRPr="00494F52" w:rsidRDefault="00AD76BE" w:rsidP="00AD76BE">
      <w:pPr>
        <w:pStyle w:val="PR1"/>
      </w:pPr>
      <w:r w:rsidRPr="00494F52">
        <w:t xml:space="preserve">When using forklifts, use forks of proper length to fully support product being moved. Consult </w:t>
      </w:r>
      <w:r>
        <w:t>"Approved for Construction"</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w:t>
      </w:r>
      <w:proofErr w:type="gramStart"/>
      <w:r w:rsidR="00986CA2" w:rsidRPr="00494F52">
        <w:t>include;</w:t>
      </w:r>
      <w:proofErr w:type="gramEnd"/>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lastRenderedPageBreak/>
        <w:t>WARRANTY</w:t>
      </w:r>
    </w:p>
    <w:p w14:paraId="7B652DA5" w14:textId="77777777" w:rsidR="00D8028B" w:rsidRPr="00494F52" w:rsidRDefault="00D8028B" w:rsidP="0019279E">
      <w:pPr>
        <w:pStyle w:val="PR1"/>
      </w:pPr>
      <w:r w:rsidRPr="00494F52">
        <w:t>Manufacturer’s Standard Warranty:  Product to be free from defects in material and workmanship for a period of one (1) year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427861D5" w14:textId="77777777" w:rsidR="005B6AE1" w:rsidRPr="00494F52" w:rsidRDefault="00617FCC" w:rsidP="005B6AE1">
      <w:pPr>
        <w:pStyle w:val="PR1"/>
      </w:pPr>
      <w:r>
        <w:t>Intended as a visible and physical continuation of adjacent railing systems at elevated openings where required by U.S. Federal OSHA at time of manufacture</w:t>
      </w:r>
      <w:r w:rsidR="005B6AE1">
        <w:t>.</w:t>
      </w:r>
      <w:r>
        <w:t xml:space="preserve"> Product designed to meet or exceed U.S. Federal requirements of dimensions and load requirements at time of manufacturing.</w:t>
      </w:r>
      <w:r w:rsidR="005B6AE1">
        <w:t xml:space="preserve"> </w:t>
      </w:r>
    </w:p>
    <w:p w14:paraId="1F4E0F7C" w14:textId="646FA13B" w:rsidR="00277EF4" w:rsidRPr="00494F52" w:rsidRDefault="00726C6D" w:rsidP="0019279E">
      <w:pPr>
        <w:pStyle w:val="ART"/>
      </w:pPr>
      <w:r>
        <w:t>HATCHSAFE®</w:t>
      </w:r>
    </w:p>
    <w:p w14:paraId="10B4B921" w14:textId="15733968" w:rsidR="00054611" w:rsidRDefault="001759CE" w:rsidP="0019279E">
      <w:pPr>
        <w:pStyle w:val="PR1"/>
      </w:pPr>
      <w:r>
        <w:t xml:space="preserve">Description:  </w:t>
      </w:r>
      <w:r w:rsidR="00D768E9">
        <w:t>Full Railing System providing four-sided, permanent protection for guarding roof hatch/floor openings</w:t>
      </w:r>
      <w:r w:rsidR="008A145A">
        <w:t>, i</w:t>
      </w:r>
      <w:r w:rsidR="00D768E9">
        <w:t>nclud</w:t>
      </w:r>
      <w:r w:rsidR="008A145A">
        <w:t>ing</w:t>
      </w:r>
      <w:r w:rsidR="00D768E9">
        <w:t xml:space="preserve"> one (1) Self-Closing Safety Gate, two (2) Integrated Horizontal Grab Bars</w:t>
      </w:r>
      <w:r w:rsidR="00923755">
        <w:t>,</w:t>
      </w:r>
      <w:r w:rsidR="00923755" w:rsidRPr="00923755">
        <w:t xml:space="preserve"> </w:t>
      </w:r>
      <w:r w:rsidR="00923755">
        <w:t>one (1) Support Block Kit</w:t>
      </w:r>
      <w:r w:rsidR="008A145A">
        <w:t>. HatchSafe؜® includes</w:t>
      </w:r>
      <w:r w:rsidR="00D768E9">
        <w:t xml:space="preserve"> </w:t>
      </w:r>
      <w:r w:rsidR="008A145A">
        <w:t>two (2) Curb Mounts, four (4) Formed Posts, two (2) Side Hoops, two (2) Hoop Extensions, two (2) Cross Rails, two (2) Assy Rungs, two (2) Support Straps</w:t>
      </w:r>
      <w:r w:rsidR="00923755">
        <w:t xml:space="preserve">, </w:t>
      </w:r>
      <w:r w:rsidR="008A145A">
        <w:t>and hardware.</w:t>
      </w:r>
    </w:p>
    <w:p w14:paraId="002ED97F" w14:textId="67A283D0"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3F3F61" w:rsidRPr="004254F5">
        <w:rPr>
          <w:vertAlign w:val="superscript"/>
        </w:rPr>
        <w:t>TM</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2B04CF64" w:rsidR="009167D8" w:rsidRPr="00494F52" w:rsidRDefault="00054611" w:rsidP="00722203">
      <w:pPr>
        <w:pStyle w:val="PR3"/>
        <w:spacing w:before="240"/>
      </w:pPr>
      <w:r>
        <w:t xml:space="preserve">Basis of Design Product:  Model: </w:t>
      </w:r>
      <w:r w:rsidR="008A145A">
        <w:t>HSF</w:t>
      </w:r>
      <w:r w:rsidR="00722203">
        <w:t>.</w:t>
      </w:r>
    </w:p>
    <w:p w14:paraId="4A1D8EBB" w14:textId="77777777" w:rsidR="00277EF4" w:rsidRPr="00494F52" w:rsidRDefault="00277EF4" w:rsidP="0019279E">
      <w:pPr>
        <w:pStyle w:val="PR1"/>
      </w:pPr>
      <w:r w:rsidRPr="00494F52">
        <w:t>Substitutions:  Not permitted.</w:t>
      </w:r>
    </w:p>
    <w:p w14:paraId="6AF973AC" w14:textId="20E431D6" w:rsidR="00277EF4" w:rsidRPr="00494F52" w:rsidRDefault="00054611" w:rsidP="0019279E">
      <w:pPr>
        <w:pStyle w:val="PR1"/>
      </w:pPr>
      <w:r>
        <w:t xml:space="preserve">Single Source </w:t>
      </w:r>
      <w:r w:rsidR="005D3CD6">
        <w:t>Responsibilities</w:t>
      </w:r>
      <w:r>
        <w:t xml:space="preserve">:  </w:t>
      </w:r>
      <w:r w:rsidR="00277EF4" w:rsidRPr="00494F52">
        <w:t xml:space="preserve">Obtain all </w:t>
      </w:r>
      <w:r w:rsidR="008A145A">
        <w:t>roof hatch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77777777" w:rsidR="00277EF4" w:rsidRPr="00494F52" w:rsidRDefault="00277EF4" w:rsidP="0019279E">
      <w:pPr>
        <w:pStyle w:val="PR1"/>
      </w:pPr>
      <w:r w:rsidRPr="00494F52">
        <w:t>Products Details:</w:t>
      </w:r>
    </w:p>
    <w:p w14:paraId="4EEE329B" w14:textId="3706E084" w:rsidR="00277EF4" w:rsidRDefault="00722203" w:rsidP="0019279E">
      <w:pPr>
        <w:pStyle w:val="PR2"/>
        <w:spacing w:before="240"/>
      </w:pPr>
      <w:r>
        <w:t xml:space="preserve">The </w:t>
      </w:r>
      <w:r w:rsidR="008A145A">
        <w:t>HatchSafe</w:t>
      </w:r>
      <w:r>
        <w:t xml:space="preserve"> is a</w:t>
      </w:r>
      <w:r w:rsidR="008A145A">
        <w:t xml:space="preserve"> Full</w:t>
      </w:r>
      <w:r>
        <w:t xml:space="preserve"> </w:t>
      </w:r>
      <w:r w:rsidR="008A145A">
        <w:t>R</w:t>
      </w:r>
      <w:r>
        <w:t xml:space="preserve">ailing </w:t>
      </w:r>
      <w:r w:rsidR="008A145A">
        <w:t>System</w:t>
      </w:r>
      <w:r>
        <w:t xml:space="preserve">, </w:t>
      </w:r>
      <w:r w:rsidR="008A145A">
        <w:t>providing four-sided, permanent protection for guarding roof hatch/floor openings</w:t>
      </w:r>
      <w:r w:rsidR="00277EF4" w:rsidRPr="00494F52">
        <w:t>.</w:t>
      </w:r>
    </w:p>
    <w:p w14:paraId="231844AB" w14:textId="700077E5" w:rsidR="00A8569B" w:rsidRDefault="00A8569B" w:rsidP="00A8569B">
      <w:pPr>
        <w:pStyle w:val="PR3"/>
        <w:spacing w:before="240" w:after="60"/>
      </w:pPr>
      <w:r>
        <w:t xml:space="preserve">Model/Min/Max </w:t>
      </w:r>
      <w:r w:rsidR="00FD5A36">
        <w:t>Curb Access</w:t>
      </w:r>
      <w:r>
        <w:t xml:space="preserve"> </w:t>
      </w:r>
      <w:r w:rsidR="00FD5A36">
        <w:t>Dimensions</w:t>
      </w:r>
      <w:r>
        <w:t>:</w:t>
      </w:r>
    </w:p>
    <w:tbl>
      <w:tblPr>
        <w:tblW w:w="826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70"/>
        <w:gridCol w:w="1192"/>
        <w:gridCol w:w="1890"/>
        <w:gridCol w:w="1238"/>
        <w:gridCol w:w="1170"/>
      </w:tblGrid>
      <w:tr w:rsidR="008A145A" w14:paraId="308986D3" w14:textId="65157BB6" w:rsidTr="00FD5A36">
        <w:tc>
          <w:tcPr>
            <w:tcW w:w="1600" w:type="dxa"/>
            <w:vMerge w:val="restart"/>
            <w:tcBorders>
              <w:top w:val="single" w:sz="4" w:space="0" w:color="auto"/>
              <w:right w:val="single" w:sz="4" w:space="0" w:color="auto"/>
            </w:tcBorders>
            <w:shd w:val="clear" w:color="auto" w:fill="auto"/>
            <w:vAlign w:val="center"/>
          </w:tcPr>
          <w:p w14:paraId="750F1E39" w14:textId="7F0EBDC7" w:rsidR="008A145A" w:rsidRPr="006C7776" w:rsidRDefault="008A145A" w:rsidP="008A145A">
            <w:pPr>
              <w:pStyle w:val="PR4"/>
              <w:numPr>
                <w:ilvl w:val="0"/>
                <w:numId w:val="0"/>
              </w:numPr>
              <w:jc w:val="center"/>
              <w:rPr>
                <w:sz w:val="20"/>
              </w:rPr>
            </w:pPr>
            <w:r>
              <w:rPr>
                <w:sz w:val="20"/>
              </w:rPr>
              <w:t>HSF</w:t>
            </w:r>
          </w:p>
          <w:p w14:paraId="60076332" w14:textId="77777777" w:rsidR="008A145A" w:rsidRPr="006C7776" w:rsidRDefault="008A145A" w:rsidP="008A145A">
            <w:pPr>
              <w:pStyle w:val="PR4"/>
              <w:numPr>
                <w:ilvl w:val="0"/>
                <w:numId w:val="0"/>
              </w:numPr>
              <w:jc w:val="center"/>
              <w:rPr>
                <w:sz w:val="20"/>
              </w:rPr>
            </w:pPr>
            <w:r w:rsidRPr="006C7776">
              <w:rPr>
                <w:sz w:val="20"/>
              </w:rPr>
              <w:t>MODEL #</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563FC" w14:textId="2F724DA1" w:rsidR="008A145A" w:rsidRPr="006C7776" w:rsidRDefault="00BE2B38" w:rsidP="008A145A">
            <w:pPr>
              <w:pStyle w:val="PR4"/>
              <w:numPr>
                <w:ilvl w:val="0"/>
                <w:numId w:val="0"/>
              </w:numPr>
              <w:jc w:val="center"/>
              <w:rPr>
                <w:sz w:val="20"/>
              </w:rPr>
            </w:pPr>
            <w:r>
              <w:rPr>
                <w:sz w:val="20"/>
              </w:rPr>
              <w:t xml:space="preserve">CURB </w:t>
            </w:r>
            <w:r w:rsidR="008A145A">
              <w:rPr>
                <w:sz w:val="20"/>
              </w:rPr>
              <w:t>ACCESS DIMS</w:t>
            </w:r>
          </w:p>
        </w:tc>
        <w:tc>
          <w:tcPr>
            <w:tcW w:w="1890" w:type="dxa"/>
            <w:vMerge w:val="restart"/>
            <w:tcBorders>
              <w:top w:val="single" w:sz="4" w:space="0" w:color="auto"/>
              <w:left w:val="single" w:sz="4" w:space="0" w:color="auto"/>
              <w:right w:val="single" w:sz="4" w:space="0" w:color="auto"/>
            </w:tcBorders>
            <w:vAlign w:val="center"/>
          </w:tcPr>
          <w:p w14:paraId="263E9BFC" w14:textId="77777777" w:rsidR="008A145A" w:rsidRPr="006C7776" w:rsidRDefault="008A145A" w:rsidP="008A145A">
            <w:pPr>
              <w:pStyle w:val="PR4"/>
              <w:numPr>
                <w:ilvl w:val="0"/>
                <w:numId w:val="0"/>
              </w:numPr>
              <w:jc w:val="center"/>
              <w:rPr>
                <w:sz w:val="20"/>
              </w:rPr>
            </w:pPr>
            <w:r>
              <w:rPr>
                <w:sz w:val="20"/>
              </w:rPr>
              <w:t>HSF</w:t>
            </w:r>
          </w:p>
          <w:p w14:paraId="539385EE" w14:textId="4AF2DCCD" w:rsidR="008A145A" w:rsidRDefault="008A145A" w:rsidP="008A145A">
            <w:pPr>
              <w:pStyle w:val="PR4"/>
              <w:numPr>
                <w:ilvl w:val="0"/>
                <w:numId w:val="0"/>
              </w:numPr>
              <w:jc w:val="center"/>
              <w:rPr>
                <w:sz w:val="20"/>
              </w:rPr>
            </w:pPr>
            <w:r w:rsidRPr="006C7776">
              <w:rPr>
                <w:sz w:val="20"/>
              </w:rPr>
              <w:t>MODEL #</w:t>
            </w:r>
          </w:p>
        </w:tc>
        <w:tc>
          <w:tcPr>
            <w:tcW w:w="2408" w:type="dxa"/>
            <w:gridSpan w:val="2"/>
            <w:tcBorders>
              <w:top w:val="single" w:sz="4" w:space="0" w:color="auto"/>
              <w:left w:val="single" w:sz="4" w:space="0" w:color="auto"/>
              <w:right w:val="single" w:sz="4" w:space="0" w:color="auto"/>
            </w:tcBorders>
            <w:vAlign w:val="center"/>
          </w:tcPr>
          <w:p w14:paraId="0437DC4C" w14:textId="0C64BA0E" w:rsidR="008A145A" w:rsidRDefault="00BE2B38" w:rsidP="008A145A">
            <w:pPr>
              <w:pStyle w:val="PR4"/>
              <w:numPr>
                <w:ilvl w:val="0"/>
                <w:numId w:val="0"/>
              </w:numPr>
              <w:jc w:val="center"/>
              <w:rPr>
                <w:sz w:val="20"/>
              </w:rPr>
            </w:pPr>
            <w:r>
              <w:rPr>
                <w:sz w:val="20"/>
              </w:rPr>
              <w:t xml:space="preserve">CURB </w:t>
            </w:r>
            <w:r w:rsidR="008A145A">
              <w:rPr>
                <w:sz w:val="20"/>
              </w:rPr>
              <w:t>ACCESS DIMS</w:t>
            </w:r>
          </w:p>
        </w:tc>
      </w:tr>
      <w:tr w:rsidR="008A145A" w14:paraId="718202BB" w14:textId="6E0B07A7" w:rsidTr="00FD5A36">
        <w:trPr>
          <w:trHeight w:val="165"/>
        </w:trPr>
        <w:tc>
          <w:tcPr>
            <w:tcW w:w="1600" w:type="dxa"/>
            <w:vMerge/>
            <w:tcBorders>
              <w:right w:val="single" w:sz="4" w:space="0" w:color="auto"/>
            </w:tcBorders>
            <w:shd w:val="clear" w:color="auto" w:fill="auto"/>
            <w:vAlign w:val="center"/>
          </w:tcPr>
          <w:p w14:paraId="2706230C" w14:textId="77777777" w:rsidR="008A145A" w:rsidRPr="006C7776" w:rsidRDefault="008A145A" w:rsidP="008A145A">
            <w:pPr>
              <w:pStyle w:val="PR4"/>
              <w:numPr>
                <w:ilvl w:val="0"/>
                <w:numId w:val="0"/>
              </w:numPr>
              <w:jc w:val="center"/>
              <w:rPr>
                <w:sz w:val="20"/>
              </w:rPr>
            </w:pPr>
          </w:p>
        </w:tc>
        <w:tc>
          <w:tcPr>
            <w:tcW w:w="1170" w:type="dxa"/>
            <w:tcBorders>
              <w:left w:val="single" w:sz="4" w:space="0" w:color="auto"/>
              <w:right w:val="single" w:sz="4" w:space="0" w:color="auto"/>
            </w:tcBorders>
            <w:shd w:val="clear" w:color="auto" w:fill="auto"/>
            <w:vAlign w:val="center"/>
          </w:tcPr>
          <w:p w14:paraId="317B4765" w14:textId="6767DE27" w:rsidR="008A145A" w:rsidRPr="006C7776" w:rsidRDefault="008A145A" w:rsidP="008A145A">
            <w:pPr>
              <w:pStyle w:val="PR4"/>
              <w:numPr>
                <w:ilvl w:val="0"/>
                <w:numId w:val="0"/>
              </w:numPr>
              <w:jc w:val="center"/>
              <w:rPr>
                <w:sz w:val="20"/>
              </w:rPr>
            </w:pPr>
            <w:r>
              <w:rPr>
                <w:sz w:val="20"/>
              </w:rPr>
              <w:t>WIDTH</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16EC4D5" w14:textId="63656A74" w:rsidR="008A145A" w:rsidRPr="006C7776" w:rsidRDefault="008A145A" w:rsidP="008A145A">
            <w:pPr>
              <w:pStyle w:val="PR4"/>
              <w:numPr>
                <w:ilvl w:val="0"/>
                <w:numId w:val="0"/>
              </w:numPr>
              <w:jc w:val="center"/>
              <w:rPr>
                <w:sz w:val="20"/>
              </w:rPr>
            </w:pPr>
            <w:r>
              <w:rPr>
                <w:sz w:val="20"/>
              </w:rPr>
              <w:t>LENGTH</w:t>
            </w:r>
          </w:p>
        </w:tc>
        <w:tc>
          <w:tcPr>
            <w:tcW w:w="1890" w:type="dxa"/>
            <w:vMerge/>
            <w:tcBorders>
              <w:left w:val="single" w:sz="4" w:space="0" w:color="auto"/>
              <w:bottom w:val="single" w:sz="4" w:space="0" w:color="auto"/>
              <w:right w:val="single" w:sz="4" w:space="0" w:color="auto"/>
            </w:tcBorders>
            <w:vAlign w:val="center"/>
          </w:tcPr>
          <w:p w14:paraId="712F89D5" w14:textId="77777777" w:rsidR="008A145A" w:rsidRDefault="008A145A" w:rsidP="008A145A">
            <w:pPr>
              <w:pStyle w:val="PR4"/>
              <w:numPr>
                <w:ilvl w:val="0"/>
                <w:numId w:val="0"/>
              </w:numPr>
              <w:jc w:val="center"/>
              <w:rPr>
                <w:sz w:val="20"/>
              </w:rPr>
            </w:pPr>
          </w:p>
        </w:tc>
        <w:tc>
          <w:tcPr>
            <w:tcW w:w="1238" w:type="dxa"/>
            <w:tcBorders>
              <w:left w:val="single" w:sz="4" w:space="0" w:color="auto"/>
              <w:bottom w:val="single" w:sz="4" w:space="0" w:color="auto"/>
              <w:right w:val="single" w:sz="4" w:space="0" w:color="auto"/>
            </w:tcBorders>
            <w:vAlign w:val="center"/>
          </w:tcPr>
          <w:p w14:paraId="76403DFB" w14:textId="0EE60D0E" w:rsidR="008A145A" w:rsidRDefault="008A145A" w:rsidP="008A145A">
            <w:pPr>
              <w:pStyle w:val="PR4"/>
              <w:numPr>
                <w:ilvl w:val="0"/>
                <w:numId w:val="0"/>
              </w:numPr>
              <w:jc w:val="center"/>
              <w:rPr>
                <w:sz w:val="20"/>
              </w:rPr>
            </w:pPr>
            <w:r>
              <w:rPr>
                <w:sz w:val="20"/>
              </w:rPr>
              <w:t>WIDTH</w:t>
            </w:r>
          </w:p>
        </w:tc>
        <w:tc>
          <w:tcPr>
            <w:tcW w:w="1170" w:type="dxa"/>
            <w:tcBorders>
              <w:left w:val="single" w:sz="4" w:space="0" w:color="auto"/>
              <w:bottom w:val="single" w:sz="4" w:space="0" w:color="auto"/>
              <w:right w:val="single" w:sz="4" w:space="0" w:color="auto"/>
            </w:tcBorders>
          </w:tcPr>
          <w:p w14:paraId="38318CC7" w14:textId="3B5D82BF" w:rsidR="008A145A" w:rsidRDefault="008A145A" w:rsidP="008A145A">
            <w:pPr>
              <w:pStyle w:val="PR4"/>
              <w:numPr>
                <w:ilvl w:val="0"/>
                <w:numId w:val="0"/>
              </w:numPr>
              <w:jc w:val="center"/>
              <w:rPr>
                <w:sz w:val="20"/>
              </w:rPr>
            </w:pPr>
            <w:r>
              <w:rPr>
                <w:sz w:val="20"/>
              </w:rPr>
              <w:t>LENGTH</w:t>
            </w:r>
          </w:p>
        </w:tc>
      </w:tr>
      <w:tr w:rsidR="008A145A" w14:paraId="51C78F2B" w14:textId="5FF2728D" w:rsidTr="00FD5A36">
        <w:tc>
          <w:tcPr>
            <w:tcW w:w="1600" w:type="dxa"/>
            <w:shd w:val="clear" w:color="auto" w:fill="auto"/>
            <w:vAlign w:val="center"/>
          </w:tcPr>
          <w:p w14:paraId="23AFBA98" w14:textId="582A9102" w:rsidR="008A145A" w:rsidRPr="006C7776" w:rsidRDefault="008A145A" w:rsidP="008A145A">
            <w:pPr>
              <w:pStyle w:val="PR4"/>
              <w:numPr>
                <w:ilvl w:val="0"/>
                <w:numId w:val="0"/>
              </w:numPr>
              <w:jc w:val="center"/>
              <w:rPr>
                <w:sz w:val="20"/>
              </w:rPr>
            </w:pPr>
            <w:r>
              <w:rPr>
                <w:sz w:val="20"/>
              </w:rPr>
              <w:t>HSF-4848MG</w:t>
            </w:r>
          </w:p>
        </w:tc>
        <w:tc>
          <w:tcPr>
            <w:tcW w:w="1170" w:type="dxa"/>
            <w:tcBorders>
              <w:right w:val="single" w:sz="4" w:space="0" w:color="auto"/>
            </w:tcBorders>
            <w:shd w:val="clear" w:color="auto" w:fill="auto"/>
            <w:vAlign w:val="center"/>
          </w:tcPr>
          <w:p w14:paraId="27961A09" w14:textId="08345626" w:rsidR="008A145A" w:rsidRPr="006C7776" w:rsidRDefault="00BE2B38" w:rsidP="008A145A">
            <w:pPr>
              <w:pStyle w:val="PR4"/>
              <w:numPr>
                <w:ilvl w:val="0"/>
                <w:numId w:val="0"/>
              </w:numPr>
              <w:jc w:val="center"/>
              <w:rPr>
                <w:sz w:val="20"/>
              </w:rPr>
            </w:pPr>
            <w:r>
              <w:rPr>
                <w:sz w:val="20"/>
              </w:rPr>
              <w:t>30” to 4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4718351" w14:textId="5C2A6654" w:rsidR="008A145A" w:rsidRPr="006C7776" w:rsidRDefault="00BE2B38" w:rsidP="008A145A">
            <w:pPr>
              <w:pStyle w:val="PR4"/>
              <w:numPr>
                <w:ilvl w:val="0"/>
                <w:numId w:val="0"/>
              </w:numPr>
              <w:jc w:val="center"/>
              <w:rPr>
                <w:sz w:val="20"/>
              </w:rPr>
            </w:pPr>
            <w:r>
              <w:rPr>
                <w:sz w:val="20"/>
              </w:rPr>
              <w:t>30” to 48”</w:t>
            </w:r>
          </w:p>
        </w:tc>
        <w:tc>
          <w:tcPr>
            <w:tcW w:w="1890" w:type="dxa"/>
            <w:tcBorders>
              <w:top w:val="single" w:sz="4" w:space="0" w:color="auto"/>
              <w:left w:val="single" w:sz="4" w:space="0" w:color="auto"/>
              <w:bottom w:val="single" w:sz="4" w:space="0" w:color="auto"/>
              <w:right w:val="single" w:sz="4" w:space="0" w:color="auto"/>
            </w:tcBorders>
          </w:tcPr>
          <w:p w14:paraId="527D997F" w14:textId="416F8EC4" w:rsidR="008A145A" w:rsidRPr="006C7776" w:rsidRDefault="008A145A" w:rsidP="008A145A">
            <w:pPr>
              <w:pStyle w:val="PR4"/>
              <w:numPr>
                <w:ilvl w:val="0"/>
                <w:numId w:val="0"/>
              </w:numPr>
              <w:jc w:val="center"/>
              <w:rPr>
                <w:sz w:val="20"/>
              </w:rPr>
            </w:pPr>
            <w:r>
              <w:rPr>
                <w:sz w:val="20"/>
              </w:rPr>
              <w:t>HSF-</w:t>
            </w:r>
            <w:r w:rsidR="00FD5A36">
              <w:rPr>
                <w:sz w:val="20"/>
              </w:rPr>
              <w:t>4884</w:t>
            </w:r>
            <w:r>
              <w:rPr>
                <w:sz w:val="20"/>
              </w:rPr>
              <w:t>MG</w:t>
            </w:r>
          </w:p>
        </w:tc>
        <w:tc>
          <w:tcPr>
            <w:tcW w:w="1238" w:type="dxa"/>
            <w:tcBorders>
              <w:top w:val="single" w:sz="4" w:space="0" w:color="auto"/>
              <w:left w:val="single" w:sz="4" w:space="0" w:color="auto"/>
              <w:bottom w:val="single" w:sz="4" w:space="0" w:color="auto"/>
              <w:right w:val="single" w:sz="4" w:space="0" w:color="auto"/>
            </w:tcBorders>
          </w:tcPr>
          <w:p w14:paraId="45C1B2AE" w14:textId="2AAEFBF9" w:rsidR="008A145A" w:rsidRDefault="00FD5A36" w:rsidP="008A145A">
            <w:pPr>
              <w:pStyle w:val="PR4"/>
              <w:numPr>
                <w:ilvl w:val="0"/>
                <w:numId w:val="0"/>
              </w:numPr>
              <w:jc w:val="center"/>
              <w:rPr>
                <w:sz w:val="20"/>
              </w:rPr>
            </w:pPr>
            <w:r>
              <w:rPr>
                <w:sz w:val="20"/>
              </w:rPr>
              <w:t>30” to 48”</w:t>
            </w:r>
          </w:p>
        </w:tc>
        <w:tc>
          <w:tcPr>
            <w:tcW w:w="1170" w:type="dxa"/>
            <w:tcBorders>
              <w:top w:val="single" w:sz="4" w:space="0" w:color="auto"/>
              <w:left w:val="single" w:sz="4" w:space="0" w:color="auto"/>
              <w:bottom w:val="single" w:sz="4" w:space="0" w:color="auto"/>
              <w:right w:val="single" w:sz="4" w:space="0" w:color="auto"/>
            </w:tcBorders>
          </w:tcPr>
          <w:p w14:paraId="73217744" w14:textId="018FFAF5" w:rsidR="008A145A" w:rsidRDefault="00FD5A36" w:rsidP="008A145A">
            <w:pPr>
              <w:pStyle w:val="PR4"/>
              <w:numPr>
                <w:ilvl w:val="0"/>
                <w:numId w:val="0"/>
              </w:numPr>
              <w:jc w:val="center"/>
              <w:rPr>
                <w:sz w:val="20"/>
              </w:rPr>
            </w:pPr>
            <w:r>
              <w:rPr>
                <w:sz w:val="20"/>
              </w:rPr>
              <w:t>66” to 84”</w:t>
            </w:r>
          </w:p>
        </w:tc>
      </w:tr>
      <w:tr w:rsidR="008A145A" w14:paraId="78B560FD" w14:textId="65E9690E" w:rsidTr="00FD5A36">
        <w:tc>
          <w:tcPr>
            <w:tcW w:w="1600" w:type="dxa"/>
            <w:shd w:val="clear" w:color="auto" w:fill="auto"/>
            <w:vAlign w:val="center"/>
          </w:tcPr>
          <w:p w14:paraId="6FCC4F2B" w14:textId="3D2029F0" w:rsidR="008A145A" w:rsidRPr="006C7776" w:rsidRDefault="008A145A" w:rsidP="008A145A">
            <w:pPr>
              <w:pStyle w:val="PR4"/>
              <w:numPr>
                <w:ilvl w:val="0"/>
                <w:numId w:val="0"/>
              </w:numPr>
              <w:jc w:val="center"/>
              <w:rPr>
                <w:sz w:val="20"/>
              </w:rPr>
            </w:pPr>
            <w:r>
              <w:rPr>
                <w:sz w:val="20"/>
              </w:rPr>
              <w:t>HSF-</w:t>
            </w:r>
            <w:r w:rsidR="00FD5A36">
              <w:rPr>
                <w:sz w:val="20"/>
              </w:rPr>
              <w:t>6048</w:t>
            </w:r>
            <w:r>
              <w:rPr>
                <w:sz w:val="20"/>
              </w:rPr>
              <w:t>MG</w:t>
            </w:r>
          </w:p>
        </w:tc>
        <w:tc>
          <w:tcPr>
            <w:tcW w:w="1170" w:type="dxa"/>
            <w:tcBorders>
              <w:right w:val="single" w:sz="4" w:space="0" w:color="auto"/>
            </w:tcBorders>
            <w:shd w:val="clear" w:color="auto" w:fill="auto"/>
            <w:vAlign w:val="center"/>
          </w:tcPr>
          <w:p w14:paraId="0C0609B4" w14:textId="7D0AA804" w:rsidR="008A145A" w:rsidRPr="006C7776" w:rsidRDefault="00FD5A36" w:rsidP="008A145A">
            <w:pPr>
              <w:pStyle w:val="PR4"/>
              <w:numPr>
                <w:ilvl w:val="0"/>
                <w:numId w:val="0"/>
              </w:numPr>
              <w:jc w:val="center"/>
              <w:rPr>
                <w:sz w:val="20"/>
              </w:rPr>
            </w:pPr>
            <w:r>
              <w:rPr>
                <w:sz w:val="20"/>
              </w:rPr>
              <w:t>48” to 6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EAEF337" w14:textId="00929B2B" w:rsidR="008A145A" w:rsidRPr="006C7776" w:rsidRDefault="00FD5A36" w:rsidP="008A145A">
            <w:pPr>
              <w:pStyle w:val="PR4"/>
              <w:numPr>
                <w:ilvl w:val="0"/>
                <w:numId w:val="0"/>
              </w:numPr>
              <w:jc w:val="center"/>
              <w:rPr>
                <w:sz w:val="20"/>
              </w:rPr>
            </w:pPr>
            <w:r>
              <w:rPr>
                <w:sz w:val="20"/>
              </w:rPr>
              <w:t>30” to 48”</w:t>
            </w:r>
          </w:p>
        </w:tc>
        <w:tc>
          <w:tcPr>
            <w:tcW w:w="1890" w:type="dxa"/>
            <w:tcBorders>
              <w:top w:val="single" w:sz="4" w:space="0" w:color="auto"/>
              <w:left w:val="single" w:sz="4" w:space="0" w:color="auto"/>
              <w:bottom w:val="single" w:sz="4" w:space="0" w:color="auto"/>
              <w:right w:val="single" w:sz="4" w:space="0" w:color="auto"/>
            </w:tcBorders>
          </w:tcPr>
          <w:p w14:paraId="57C4BAB9" w14:textId="6E4D2D58" w:rsidR="008A145A" w:rsidRPr="006C7776" w:rsidRDefault="008A145A" w:rsidP="008A145A">
            <w:pPr>
              <w:pStyle w:val="PR4"/>
              <w:numPr>
                <w:ilvl w:val="0"/>
                <w:numId w:val="0"/>
              </w:numPr>
              <w:jc w:val="center"/>
              <w:rPr>
                <w:sz w:val="20"/>
              </w:rPr>
            </w:pPr>
            <w:r>
              <w:rPr>
                <w:sz w:val="20"/>
              </w:rPr>
              <w:t>HSF-</w:t>
            </w:r>
            <w:r w:rsidR="00547FB1">
              <w:rPr>
                <w:sz w:val="20"/>
              </w:rPr>
              <w:t>60</w:t>
            </w:r>
            <w:r>
              <w:rPr>
                <w:sz w:val="20"/>
              </w:rPr>
              <w:t>84MG</w:t>
            </w:r>
          </w:p>
        </w:tc>
        <w:tc>
          <w:tcPr>
            <w:tcW w:w="1238" w:type="dxa"/>
            <w:tcBorders>
              <w:top w:val="single" w:sz="4" w:space="0" w:color="auto"/>
              <w:left w:val="single" w:sz="4" w:space="0" w:color="auto"/>
              <w:bottom w:val="single" w:sz="4" w:space="0" w:color="auto"/>
              <w:right w:val="single" w:sz="4" w:space="0" w:color="auto"/>
            </w:tcBorders>
          </w:tcPr>
          <w:p w14:paraId="5435B001" w14:textId="3EFAF3DA" w:rsidR="008A145A" w:rsidRDefault="00FD5A36" w:rsidP="008A145A">
            <w:pPr>
              <w:pStyle w:val="PR4"/>
              <w:numPr>
                <w:ilvl w:val="0"/>
                <w:numId w:val="0"/>
              </w:numPr>
              <w:jc w:val="center"/>
              <w:rPr>
                <w:sz w:val="20"/>
              </w:rPr>
            </w:pPr>
            <w:r>
              <w:rPr>
                <w:sz w:val="20"/>
              </w:rPr>
              <w:t>48” to 60”</w:t>
            </w:r>
          </w:p>
        </w:tc>
        <w:tc>
          <w:tcPr>
            <w:tcW w:w="1170" w:type="dxa"/>
            <w:tcBorders>
              <w:top w:val="single" w:sz="4" w:space="0" w:color="auto"/>
              <w:left w:val="single" w:sz="4" w:space="0" w:color="auto"/>
              <w:bottom w:val="single" w:sz="4" w:space="0" w:color="auto"/>
              <w:right w:val="single" w:sz="4" w:space="0" w:color="auto"/>
            </w:tcBorders>
          </w:tcPr>
          <w:p w14:paraId="467039F1" w14:textId="5E8A35D5" w:rsidR="008A145A" w:rsidRDefault="00FD5A36" w:rsidP="008A145A">
            <w:pPr>
              <w:pStyle w:val="PR4"/>
              <w:numPr>
                <w:ilvl w:val="0"/>
                <w:numId w:val="0"/>
              </w:numPr>
              <w:jc w:val="center"/>
              <w:rPr>
                <w:sz w:val="20"/>
              </w:rPr>
            </w:pPr>
            <w:r>
              <w:rPr>
                <w:sz w:val="20"/>
              </w:rPr>
              <w:t>66” to 84”</w:t>
            </w:r>
          </w:p>
        </w:tc>
      </w:tr>
      <w:tr w:rsidR="008A145A" w14:paraId="474C05BC" w14:textId="5A6BB60E" w:rsidTr="00FD5A36">
        <w:tc>
          <w:tcPr>
            <w:tcW w:w="1600" w:type="dxa"/>
            <w:shd w:val="clear" w:color="auto" w:fill="auto"/>
            <w:vAlign w:val="center"/>
          </w:tcPr>
          <w:p w14:paraId="6156CC35" w14:textId="05D43F4B" w:rsidR="008A145A" w:rsidRPr="006C7776" w:rsidRDefault="008A145A" w:rsidP="008A145A">
            <w:pPr>
              <w:pStyle w:val="PR4"/>
              <w:numPr>
                <w:ilvl w:val="0"/>
                <w:numId w:val="0"/>
              </w:numPr>
              <w:jc w:val="center"/>
              <w:rPr>
                <w:sz w:val="20"/>
              </w:rPr>
            </w:pPr>
            <w:r>
              <w:rPr>
                <w:sz w:val="20"/>
              </w:rPr>
              <w:t>HSF-48</w:t>
            </w:r>
            <w:r w:rsidR="00FD5A36">
              <w:rPr>
                <w:sz w:val="20"/>
              </w:rPr>
              <w:t>66</w:t>
            </w:r>
            <w:r>
              <w:rPr>
                <w:sz w:val="20"/>
              </w:rPr>
              <w:t>MG</w:t>
            </w:r>
          </w:p>
        </w:tc>
        <w:tc>
          <w:tcPr>
            <w:tcW w:w="1170" w:type="dxa"/>
            <w:tcBorders>
              <w:right w:val="single" w:sz="4" w:space="0" w:color="auto"/>
            </w:tcBorders>
            <w:shd w:val="clear" w:color="auto" w:fill="auto"/>
            <w:vAlign w:val="center"/>
          </w:tcPr>
          <w:p w14:paraId="59E508A9" w14:textId="7D069794" w:rsidR="008A145A" w:rsidRPr="006C7776" w:rsidRDefault="00FD5A36" w:rsidP="008A145A">
            <w:pPr>
              <w:pStyle w:val="PR4"/>
              <w:numPr>
                <w:ilvl w:val="0"/>
                <w:numId w:val="0"/>
              </w:numPr>
              <w:jc w:val="center"/>
              <w:rPr>
                <w:sz w:val="20"/>
              </w:rPr>
            </w:pPr>
            <w:r>
              <w:rPr>
                <w:sz w:val="20"/>
              </w:rPr>
              <w:t>30” to 4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28A1B74" w14:textId="3EB9D1B4" w:rsidR="008A145A" w:rsidRPr="006C7776" w:rsidRDefault="004110A2" w:rsidP="008A145A">
            <w:pPr>
              <w:pStyle w:val="PR4"/>
              <w:numPr>
                <w:ilvl w:val="0"/>
                <w:numId w:val="0"/>
              </w:numPr>
              <w:jc w:val="center"/>
              <w:rPr>
                <w:sz w:val="20"/>
              </w:rPr>
            </w:pPr>
            <w:r>
              <w:rPr>
                <w:sz w:val="20"/>
              </w:rPr>
              <w:t xml:space="preserve">48” </w:t>
            </w:r>
            <w:r w:rsidR="00FD5A36">
              <w:rPr>
                <w:sz w:val="20"/>
              </w:rPr>
              <w:t>to 66</w:t>
            </w:r>
            <w:r>
              <w:rPr>
                <w:sz w:val="20"/>
              </w:rPr>
              <w:t>”</w:t>
            </w:r>
          </w:p>
        </w:tc>
        <w:tc>
          <w:tcPr>
            <w:tcW w:w="1890" w:type="dxa"/>
            <w:tcBorders>
              <w:top w:val="single" w:sz="4" w:space="0" w:color="auto"/>
              <w:left w:val="single" w:sz="4" w:space="0" w:color="auto"/>
              <w:bottom w:val="single" w:sz="4" w:space="0" w:color="auto"/>
              <w:right w:val="single" w:sz="4" w:space="0" w:color="auto"/>
            </w:tcBorders>
          </w:tcPr>
          <w:p w14:paraId="6C9F60EF" w14:textId="1CA8EA82" w:rsidR="008A145A" w:rsidRPr="006C7776" w:rsidRDefault="008A145A" w:rsidP="008A145A">
            <w:pPr>
              <w:pStyle w:val="PR4"/>
              <w:numPr>
                <w:ilvl w:val="0"/>
                <w:numId w:val="0"/>
              </w:numPr>
              <w:jc w:val="center"/>
              <w:rPr>
                <w:sz w:val="20"/>
              </w:rPr>
            </w:pPr>
            <w:r>
              <w:rPr>
                <w:sz w:val="20"/>
              </w:rPr>
              <w:t>HSF-48</w:t>
            </w:r>
            <w:r w:rsidR="00547FB1">
              <w:rPr>
                <w:sz w:val="20"/>
              </w:rPr>
              <w:t>102</w:t>
            </w:r>
            <w:r>
              <w:rPr>
                <w:sz w:val="20"/>
              </w:rPr>
              <w:t>MG</w:t>
            </w:r>
          </w:p>
        </w:tc>
        <w:tc>
          <w:tcPr>
            <w:tcW w:w="1238" w:type="dxa"/>
            <w:tcBorders>
              <w:top w:val="single" w:sz="4" w:space="0" w:color="auto"/>
              <w:left w:val="single" w:sz="4" w:space="0" w:color="auto"/>
              <w:bottom w:val="single" w:sz="4" w:space="0" w:color="auto"/>
              <w:right w:val="single" w:sz="4" w:space="0" w:color="auto"/>
            </w:tcBorders>
          </w:tcPr>
          <w:p w14:paraId="6F129EFB" w14:textId="37F2FA54" w:rsidR="008A145A" w:rsidRDefault="00FD5A36" w:rsidP="008A145A">
            <w:pPr>
              <w:pStyle w:val="PR4"/>
              <w:numPr>
                <w:ilvl w:val="0"/>
                <w:numId w:val="0"/>
              </w:numPr>
              <w:jc w:val="center"/>
              <w:rPr>
                <w:sz w:val="20"/>
              </w:rPr>
            </w:pPr>
            <w:r>
              <w:rPr>
                <w:sz w:val="20"/>
              </w:rPr>
              <w:t>30” to 48”</w:t>
            </w:r>
          </w:p>
        </w:tc>
        <w:tc>
          <w:tcPr>
            <w:tcW w:w="1170" w:type="dxa"/>
            <w:tcBorders>
              <w:top w:val="single" w:sz="4" w:space="0" w:color="auto"/>
              <w:left w:val="single" w:sz="4" w:space="0" w:color="auto"/>
              <w:bottom w:val="single" w:sz="4" w:space="0" w:color="auto"/>
              <w:right w:val="single" w:sz="4" w:space="0" w:color="auto"/>
            </w:tcBorders>
          </w:tcPr>
          <w:p w14:paraId="71341950" w14:textId="54796E28" w:rsidR="008A145A" w:rsidRDefault="00FD5A36" w:rsidP="008A145A">
            <w:pPr>
              <w:pStyle w:val="PR4"/>
              <w:numPr>
                <w:ilvl w:val="0"/>
                <w:numId w:val="0"/>
              </w:numPr>
              <w:jc w:val="center"/>
              <w:rPr>
                <w:sz w:val="20"/>
              </w:rPr>
            </w:pPr>
            <w:r>
              <w:rPr>
                <w:sz w:val="20"/>
              </w:rPr>
              <w:t>84” to 102”</w:t>
            </w:r>
          </w:p>
        </w:tc>
      </w:tr>
      <w:tr w:rsidR="008A145A" w14:paraId="2C35949B" w14:textId="76BC1748" w:rsidTr="00FD5A36">
        <w:tc>
          <w:tcPr>
            <w:tcW w:w="1600" w:type="dxa"/>
            <w:shd w:val="clear" w:color="auto" w:fill="auto"/>
            <w:vAlign w:val="center"/>
          </w:tcPr>
          <w:p w14:paraId="5B908101" w14:textId="7524585F" w:rsidR="008A145A" w:rsidRDefault="008A145A" w:rsidP="008A145A">
            <w:pPr>
              <w:pStyle w:val="PR4"/>
              <w:numPr>
                <w:ilvl w:val="0"/>
                <w:numId w:val="0"/>
              </w:numPr>
              <w:jc w:val="center"/>
              <w:rPr>
                <w:sz w:val="20"/>
              </w:rPr>
            </w:pPr>
            <w:r>
              <w:rPr>
                <w:sz w:val="20"/>
              </w:rPr>
              <w:t>HSF-</w:t>
            </w:r>
            <w:r w:rsidR="00FD5A36">
              <w:rPr>
                <w:sz w:val="20"/>
              </w:rPr>
              <w:t>6066</w:t>
            </w:r>
            <w:r>
              <w:rPr>
                <w:sz w:val="20"/>
              </w:rPr>
              <w:t>MG</w:t>
            </w:r>
          </w:p>
        </w:tc>
        <w:tc>
          <w:tcPr>
            <w:tcW w:w="1170" w:type="dxa"/>
            <w:tcBorders>
              <w:right w:val="single" w:sz="4" w:space="0" w:color="auto"/>
            </w:tcBorders>
            <w:shd w:val="clear" w:color="auto" w:fill="auto"/>
            <w:vAlign w:val="center"/>
          </w:tcPr>
          <w:p w14:paraId="51B1FD59" w14:textId="3E6F1354" w:rsidR="008A145A" w:rsidRPr="006C7776" w:rsidRDefault="00FD5A36" w:rsidP="008A145A">
            <w:pPr>
              <w:pStyle w:val="PR4"/>
              <w:numPr>
                <w:ilvl w:val="0"/>
                <w:numId w:val="0"/>
              </w:numPr>
              <w:jc w:val="center"/>
              <w:rPr>
                <w:sz w:val="20"/>
              </w:rPr>
            </w:pPr>
            <w:r>
              <w:rPr>
                <w:sz w:val="20"/>
              </w:rPr>
              <w:t>48” to 6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4510E15" w14:textId="67A5796C" w:rsidR="008A145A" w:rsidRPr="006C7776" w:rsidRDefault="00FD5A36" w:rsidP="008A145A">
            <w:pPr>
              <w:pStyle w:val="PR4"/>
              <w:numPr>
                <w:ilvl w:val="0"/>
                <w:numId w:val="0"/>
              </w:numPr>
              <w:jc w:val="center"/>
              <w:rPr>
                <w:sz w:val="20"/>
              </w:rPr>
            </w:pPr>
            <w:r>
              <w:rPr>
                <w:sz w:val="20"/>
              </w:rPr>
              <w:t>48” to 66”</w:t>
            </w:r>
          </w:p>
        </w:tc>
        <w:tc>
          <w:tcPr>
            <w:tcW w:w="1890" w:type="dxa"/>
            <w:tcBorders>
              <w:top w:val="single" w:sz="4" w:space="0" w:color="auto"/>
              <w:left w:val="single" w:sz="4" w:space="0" w:color="auto"/>
              <w:bottom w:val="single" w:sz="4" w:space="0" w:color="auto"/>
              <w:right w:val="single" w:sz="4" w:space="0" w:color="auto"/>
            </w:tcBorders>
          </w:tcPr>
          <w:p w14:paraId="249611CC" w14:textId="4BF96E70" w:rsidR="008A145A" w:rsidRPr="006C7776" w:rsidRDefault="008A145A" w:rsidP="008A145A">
            <w:pPr>
              <w:pStyle w:val="PR4"/>
              <w:numPr>
                <w:ilvl w:val="0"/>
                <w:numId w:val="0"/>
              </w:numPr>
              <w:jc w:val="center"/>
              <w:rPr>
                <w:sz w:val="20"/>
              </w:rPr>
            </w:pPr>
            <w:r>
              <w:rPr>
                <w:sz w:val="20"/>
              </w:rPr>
              <w:t>HSF-</w:t>
            </w:r>
            <w:r w:rsidR="004110A2">
              <w:rPr>
                <w:sz w:val="20"/>
              </w:rPr>
              <w:t>60102</w:t>
            </w:r>
            <w:r>
              <w:rPr>
                <w:sz w:val="20"/>
              </w:rPr>
              <w:t>MG</w:t>
            </w:r>
          </w:p>
        </w:tc>
        <w:tc>
          <w:tcPr>
            <w:tcW w:w="1238" w:type="dxa"/>
            <w:tcBorders>
              <w:top w:val="single" w:sz="4" w:space="0" w:color="auto"/>
              <w:left w:val="single" w:sz="4" w:space="0" w:color="auto"/>
              <w:bottom w:val="single" w:sz="4" w:space="0" w:color="auto"/>
              <w:right w:val="single" w:sz="4" w:space="0" w:color="auto"/>
            </w:tcBorders>
          </w:tcPr>
          <w:p w14:paraId="5464720E" w14:textId="555EB554" w:rsidR="008A145A" w:rsidRDefault="00FD5A36" w:rsidP="008A145A">
            <w:pPr>
              <w:pStyle w:val="PR4"/>
              <w:numPr>
                <w:ilvl w:val="0"/>
                <w:numId w:val="0"/>
              </w:numPr>
              <w:jc w:val="center"/>
              <w:rPr>
                <w:sz w:val="20"/>
              </w:rPr>
            </w:pPr>
            <w:r>
              <w:rPr>
                <w:sz w:val="20"/>
              </w:rPr>
              <w:t>48” to 60”</w:t>
            </w:r>
          </w:p>
        </w:tc>
        <w:tc>
          <w:tcPr>
            <w:tcW w:w="1170" w:type="dxa"/>
            <w:tcBorders>
              <w:top w:val="single" w:sz="4" w:space="0" w:color="auto"/>
              <w:left w:val="single" w:sz="4" w:space="0" w:color="auto"/>
              <w:bottom w:val="single" w:sz="4" w:space="0" w:color="auto"/>
              <w:right w:val="single" w:sz="4" w:space="0" w:color="auto"/>
            </w:tcBorders>
          </w:tcPr>
          <w:p w14:paraId="28D623DD" w14:textId="7763B8FE" w:rsidR="008A145A" w:rsidRDefault="00FD5A36" w:rsidP="008A145A">
            <w:pPr>
              <w:pStyle w:val="PR4"/>
              <w:numPr>
                <w:ilvl w:val="0"/>
                <w:numId w:val="0"/>
              </w:numPr>
              <w:jc w:val="center"/>
              <w:rPr>
                <w:sz w:val="20"/>
              </w:rPr>
            </w:pPr>
            <w:r>
              <w:rPr>
                <w:sz w:val="20"/>
              </w:rPr>
              <w:t>84” to 102”</w:t>
            </w:r>
          </w:p>
        </w:tc>
      </w:tr>
    </w:tbl>
    <w:p w14:paraId="4A84D9E8" w14:textId="77777777" w:rsidR="00277EF4" w:rsidRPr="00494F52" w:rsidRDefault="00277EF4" w:rsidP="0019279E">
      <w:pPr>
        <w:pStyle w:val="ART"/>
      </w:pPr>
      <w:r w:rsidRPr="00494F52">
        <w:lastRenderedPageBreak/>
        <w:t>MATERIALS</w:t>
      </w:r>
    </w:p>
    <w:p w14:paraId="65A8869A" w14:textId="2A0497B4" w:rsidR="00E43023" w:rsidRPr="00494F52" w:rsidRDefault="008C4A7C" w:rsidP="0019279E">
      <w:pPr>
        <w:pStyle w:val="PR1"/>
      </w:pPr>
      <w:r>
        <w:t>HatchSafe®</w:t>
      </w:r>
      <w:r w:rsidR="00E43023" w:rsidRPr="00494F52">
        <w:t xml:space="preserve"> to be fabricated from the following type of </w:t>
      </w:r>
      <w:proofErr w:type="gramStart"/>
      <w:r w:rsidR="00E43023" w:rsidRPr="00494F52">
        <w:t>material;</w:t>
      </w:r>
      <w:proofErr w:type="gramEnd"/>
    </w:p>
    <w:p w14:paraId="02B95ECA" w14:textId="77777777" w:rsidR="00277EF4" w:rsidRPr="00494F52" w:rsidRDefault="00277EF4" w:rsidP="0019279E">
      <w:pPr>
        <w:pStyle w:val="PR2"/>
        <w:spacing w:before="240"/>
      </w:pPr>
      <w:r w:rsidRPr="00494F52">
        <w:t>S</w:t>
      </w:r>
      <w:r w:rsidR="00F0799A" w:rsidRPr="00494F52">
        <w:t xml:space="preserve">teel: </w:t>
      </w:r>
      <w:r w:rsidR="00CE7F01" w:rsidRPr="00494F52">
        <w:t xml:space="preserve">Commercial </w:t>
      </w:r>
      <w:r w:rsidR="00624089">
        <w:t>quality, low carbon</w:t>
      </w:r>
      <w:r w:rsidR="00CE7F01" w:rsidRPr="00494F52">
        <w:t xml:space="preserve"> s</w:t>
      </w:r>
      <w:r w:rsidR="00F0799A" w:rsidRPr="00494F52">
        <w:t xml:space="preserve">tructural or formed shapes, </w:t>
      </w:r>
      <w:r w:rsidRPr="00494F52">
        <w:t>tubing</w:t>
      </w:r>
      <w:r w:rsidR="00F0799A" w:rsidRPr="00494F52">
        <w:t>,</w:t>
      </w:r>
      <w:r w:rsidRPr="00494F52">
        <w:t xml:space="preserve"> </w:t>
      </w:r>
      <w:r w:rsidR="00F0799A" w:rsidRPr="00494F52">
        <w:t xml:space="preserve">and </w:t>
      </w:r>
      <w:r w:rsidRPr="00494F52">
        <w:t>bars of appropriate size and strength with welded construction.</w:t>
      </w:r>
    </w:p>
    <w:p w14:paraId="54C75761" w14:textId="29731C6B" w:rsidR="008A7F45" w:rsidRDefault="006F0A2B" w:rsidP="008A7F45">
      <w:pPr>
        <w:pStyle w:val="PR1"/>
      </w:pPr>
      <w:r>
        <w:t xml:space="preserve">Curb Mount </w:t>
      </w:r>
      <w:r w:rsidR="008A7F45">
        <w:t>to</w:t>
      </w:r>
      <w:r w:rsidR="008A7F45" w:rsidRPr="008A7F45">
        <w:t xml:space="preserve"> </w:t>
      </w:r>
      <w:r w:rsidR="008A7F45">
        <w:t xml:space="preserve">be manufactured of the same material type and finish as </w:t>
      </w:r>
      <w:r>
        <w:t>HatchSafe</w:t>
      </w:r>
      <w:r w:rsidR="008A7F45">
        <w:t xml:space="preserve">. </w:t>
      </w:r>
    </w:p>
    <w:p w14:paraId="2D27AC43" w14:textId="74C83156" w:rsidR="003A562C" w:rsidRDefault="003A562C" w:rsidP="006F0A2B">
      <w:pPr>
        <w:pStyle w:val="PR2"/>
        <w:spacing w:before="240"/>
      </w:pPr>
      <w:r>
        <w:t>Formed sheet, 1</w:t>
      </w:r>
      <w:r w:rsidR="006F0A2B">
        <w:t>0</w:t>
      </w:r>
      <w:r>
        <w:t xml:space="preserve">-gauge sheeting </w:t>
      </w:r>
      <w:r w:rsidR="006F0A2B">
        <w:t>with welded construction</w:t>
      </w:r>
      <w:r>
        <w:t>.</w:t>
      </w:r>
    </w:p>
    <w:p w14:paraId="66084E7E" w14:textId="210F3FAF" w:rsidR="00F31F72" w:rsidRDefault="006F0A2B" w:rsidP="00C4037B">
      <w:pPr>
        <w:pStyle w:val="PR1"/>
      </w:pPr>
      <w:r>
        <w:t>Formed Post</w:t>
      </w:r>
      <w:r w:rsidR="00C4037B">
        <w:t xml:space="preserve"> to be manufactured of the same material type and finish as </w:t>
      </w:r>
      <w:r>
        <w:t>HatchSafe</w:t>
      </w:r>
      <w:r w:rsidR="00C4037B">
        <w:t>.</w:t>
      </w:r>
    </w:p>
    <w:p w14:paraId="67B834E7" w14:textId="1978E411" w:rsidR="00C4037B" w:rsidRDefault="00C4037B" w:rsidP="00C4037B">
      <w:pPr>
        <w:pStyle w:val="PR2"/>
        <w:spacing w:before="240"/>
      </w:pPr>
      <w:r>
        <w:t>Formed</w:t>
      </w:r>
      <w:r w:rsidR="002B297A">
        <w:t xml:space="preserve"> 1 – </w:t>
      </w:r>
      <w:r w:rsidR="00835E5B">
        <w:t>½”</w:t>
      </w:r>
      <w:r w:rsidR="002B297A">
        <w:t xml:space="preserve"> square,</w:t>
      </w:r>
      <w:r>
        <w:t xml:space="preserve"> 1</w:t>
      </w:r>
      <w:r w:rsidR="002B297A">
        <w:t>1</w:t>
      </w:r>
      <w:r>
        <w:t xml:space="preserve">-gauge </w:t>
      </w:r>
      <w:r w:rsidR="002B297A">
        <w:t>tubing</w:t>
      </w:r>
      <w:r>
        <w:t xml:space="preserve"> </w:t>
      </w:r>
      <w:r w:rsidR="002B297A">
        <w:t>with welded construction</w:t>
      </w:r>
      <w:r>
        <w:t xml:space="preserve">. </w:t>
      </w:r>
    </w:p>
    <w:p w14:paraId="30EF9015" w14:textId="198BF26C" w:rsidR="002B297A" w:rsidRDefault="002B297A" w:rsidP="002B297A">
      <w:pPr>
        <w:pStyle w:val="PR2"/>
      </w:pPr>
      <w:r>
        <w:t>10-gauge sheeting with welded construction.</w:t>
      </w:r>
    </w:p>
    <w:p w14:paraId="20D268CC" w14:textId="70937F1F" w:rsidR="00C4037B" w:rsidRDefault="002B297A" w:rsidP="00054611">
      <w:pPr>
        <w:pStyle w:val="PR1"/>
      </w:pPr>
      <w:bookmarkStart w:id="0" w:name="_Hlk516684413"/>
      <w:r>
        <w:t>Side Hoop</w:t>
      </w:r>
      <w:r w:rsidR="00C4037B">
        <w:t xml:space="preserve"> to be manufactured of the same material type and finish as </w:t>
      </w:r>
      <w:r w:rsidR="006F0A2B">
        <w:t>HatchSafe</w:t>
      </w:r>
      <w:r w:rsidR="00C4037B">
        <w:t>.</w:t>
      </w:r>
    </w:p>
    <w:p w14:paraId="430B1CA5" w14:textId="58FAF391" w:rsidR="00C4037B" w:rsidRDefault="002B297A" w:rsidP="00C4037B">
      <w:pPr>
        <w:pStyle w:val="PR2"/>
        <w:spacing w:before="240"/>
      </w:pPr>
      <w:r>
        <w:t>Formed 1</w:t>
      </w:r>
      <w:r w:rsidR="00835E5B">
        <w:t xml:space="preserve"> – ½” </w:t>
      </w:r>
      <w:r>
        <w:t>square, 11-gauge tubing with welded construction</w:t>
      </w:r>
      <w:r w:rsidR="00D21CE1">
        <w:t>.</w:t>
      </w:r>
    </w:p>
    <w:p w14:paraId="1C56CB2C" w14:textId="4DAD12F5" w:rsidR="00C4037B" w:rsidRDefault="00835E5B" w:rsidP="00054611">
      <w:pPr>
        <w:pStyle w:val="PR1"/>
      </w:pPr>
      <w:r>
        <w:t>Hoop Extension</w:t>
      </w:r>
      <w:r w:rsidR="00A83614">
        <w:t xml:space="preserve"> </w:t>
      </w:r>
      <w:r>
        <w:t>to be manufactured of the same material type and finish as HatchSafe</w:t>
      </w:r>
      <w:r w:rsidR="00A83614">
        <w:t>.</w:t>
      </w:r>
    </w:p>
    <w:p w14:paraId="48BD19AC" w14:textId="1EE9283D" w:rsidR="00C4037B" w:rsidRDefault="00835E5B" w:rsidP="00A83614">
      <w:pPr>
        <w:pStyle w:val="PR2"/>
        <w:spacing w:before="240"/>
      </w:pPr>
      <w:r>
        <w:t>Formed 1 – ½” square, 11-gauge tubing with welded construction</w:t>
      </w:r>
      <w:r w:rsidR="00C4037B">
        <w:t>.</w:t>
      </w:r>
    </w:p>
    <w:p w14:paraId="71B9773C" w14:textId="73203925" w:rsidR="00835E5B" w:rsidRDefault="00835E5B" w:rsidP="00835E5B">
      <w:pPr>
        <w:pStyle w:val="PR2"/>
      </w:pPr>
      <w:r>
        <w:t>10-gauge sheeting with welded construction.</w:t>
      </w:r>
    </w:p>
    <w:p w14:paraId="198EA84A" w14:textId="428CA9A8" w:rsidR="00D21CE1" w:rsidRDefault="00835E5B" w:rsidP="00D21CE1">
      <w:pPr>
        <w:pStyle w:val="PR1"/>
      </w:pPr>
      <w:r>
        <w:t>Cross Rail</w:t>
      </w:r>
      <w:r w:rsidR="00D21CE1">
        <w:t xml:space="preserve"> to be manufactured of the same material type and finish as </w:t>
      </w:r>
      <w:r w:rsidR="006F0A2B">
        <w:t>HatchSafe</w:t>
      </w:r>
      <w:r w:rsidR="00D21CE1">
        <w:t>.</w:t>
      </w:r>
    </w:p>
    <w:p w14:paraId="2460B887" w14:textId="0526FBEC" w:rsidR="00F15658" w:rsidRDefault="00835E5B" w:rsidP="00835E5B">
      <w:pPr>
        <w:pStyle w:val="PR2"/>
        <w:spacing w:before="240"/>
      </w:pPr>
      <w:r>
        <w:t>1 – ½” square, 11-gauge tubing</w:t>
      </w:r>
      <w:r w:rsidR="00AA47A3">
        <w:t>.</w:t>
      </w:r>
    </w:p>
    <w:p w14:paraId="3814B11B" w14:textId="20F3F313" w:rsidR="00835E5B" w:rsidRDefault="00835E5B" w:rsidP="00835E5B">
      <w:pPr>
        <w:pStyle w:val="PR1"/>
      </w:pPr>
      <w:r>
        <w:t>Assy Rung to be manufactured of the same material type and finish as HatchSafe.</w:t>
      </w:r>
    </w:p>
    <w:p w14:paraId="439B4E39" w14:textId="0BB8B741" w:rsidR="00835E5B" w:rsidRDefault="00835E5B" w:rsidP="00835E5B">
      <w:pPr>
        <w:pStyle w:val="PR2"/>
        <w:spacing w:before="240"/>
      </w:pPr>
      <w:r>
        <w:t>1” round, A-36 bar with welded construction.</w:t>
      </w:r>
    </w:p>
    <w:p w14:paraId="0505410E" w14:textId="358C22A9" w:rsidR="00835E5B" w:rsidRDefault="00835E5B" w:rsidP="00835E5B">
      <w:pPr>
        <w:pStyle w:val="PR2"/>
      </w:pPr>
      <w:r>
        <w:t>¼” plate with welded construction.</w:t>
      </w:r>
    </w:p>
    <w:p w14:paraId="00FF37C2" w14:textId="20F92638" w:rsidR="00835E5B" w:rsidRDefault="00835E5B" w:rsidP="00835E5B">
      <w:pPr>
        <w:pStyle w:val="PR1"/>
      </w:pPr>
      <w:r>
        <w:t>Support Strap to be manufactured of the same material type and finish as HatchSafe.</w:t>
      </w:r>
    </w:p>
    <w:p w14:paraId="5C1A88CE" w14:textId="4DEA2B46" w:rsidR="00835E5B" w:rsidRDefault="00835E5B" w:rsidP="00835E5B">
      <w:pPr>
        <w:pStyle w:val="PR2"/>
        <w:spacing w:before="240"/>
      </w:pPr>
      <w:r>
        <w:t xml:space="preserve">Formed </w:t>
      </w:r>
      <w:r w:rsidRPr="00835E5B">
        <w:rPr>
          <w:vertAlign w:val="superscript"/>
        </w:rPr>
        <w:t>3</w:t>
      </w:r>
      <w:r>
        <w:t>/</w:t>
      </w:r>
      <w:r w:rsidRPr="00835E5B">
        <w:rPr>
          <w:vertAlign w:val="subscript"/>
        </w:rPr>
        <w:t>16</w:t>
      </w:r>
      <w:r>
        <w:t xml:space="preserve">” </w:t>
      </w:r>
      <w:r w:rsidR="006623ED">
        <w:t xml:space="preserve">x 1” </w:t>
      </w:r>
      <w:r>
        <w:t>flat, A-36 bar.</w:t>
      </w:r>
    </w:p>
    <w:p w14:paraId="1060C0D9" w14:textId="3522094B" w:rsidR="006623ED" w:rsidRDefault="006623ED" w:rsidP="006623ED">
      <w:pPr>
        <w:pStyle w:val="PR1"/>
      </w:pPr>
      <w:r>
        <w:t>Crush Plate to be manufactured of the same material type and finish as HatchSafe.</w:t>
      </w:r>
    </w:p>
    <w:p w14:paraId="2B8B0C39" w14:textId="244F958A" w:rsidR="006623ED" w:rsidRDefault="006623ED" w:rsidP="006623ED">
      <w:pPr>
        <w:pStyle w:val="PR2"/>
        <w:spacing w:before="240"/>
      </w:pPr>
      <w:r>
        <w:t>12-gauge sheeting.</w:t>
      </w:r>
    </w:p>
    <w:p w14:paraId="5E4DA5AC" w14:textId="00ACFEE9" w:rsidR="00E4641A" w:rsidRDefault="006623ED" w:rsidP="006623ED">
      <w:pPr>
        <w:pStyle w:val="PR1"/>
      </w:pPr>
      <w:r>
        <w:t>Ladder Safety Gat</w:t>
      </w:r>
      <w:r w:rsidR="00E4641A">
        <w:t>e.</w:t>
      </w:r>
    </w:p>
    <w:p w14:paraId="5B215595" w14:textId="4AD74C3A" w:rsidR="006623ED" w:rsidRDefault="00E4641A" w:rsidP="00E4641A">
      <w:pPr>
        <w:pStyle w:val="PR2"/>
        <w:spacing w:before="240"/>
      </w:pPr>
      <w:r>
        <w:t>T</w:t>
      </w:r>
      <w:r w:rsidR="006623ED">
        <w:t xml:space="preserve">o be </w:t>
      </w:r>
      <w:r>
        <w:t xml:space="preserve">fabricated from the following type of </w:t>
      </w:r>
      <w:proofErr w:type="gramStart"/>
      <w:r>
        <w:t>material;</w:t>
      </w:r>
      <w:proofErr w:type="gramEnd"/>
    </w:p>
    <w:p w14:paraId="409428C8" w14:textId="2B8A35C2" w:rsidR="00E4641A" w:rsidRDefault="00E4641A" w:rsidP="00E4641A">
      <w:pPr>
        <w:pStyle w:val="PR3"/>
      </w:pPr>
      <w:r>
        <w:t>Steel: Commercial quality, low carbon structural or formed shapes, tubing, and bars of appropriate size and strength with welded construction.</w:t>
      </w:r>
    </w:p>
    <w:p w14:paraId="1C288FCC" w14:textId="1A266E66" w:rsidR="006623ED" w:rsidRDefault="00E4641A" w:rsidP="006623ED">
      <w:pPr>
        <w:pStyle w:val="PR2"/>
        <w:spacing w:before="240"/>
      </w:pPr>
      <w:r>
        <w:t xml:space="preserve">To be finished from the following Steel Shop </w:t>
      </w:r>
      <w:proofErr w:type="gramStart"/>
      <w:r>
        <w:t>Finish;</w:t>
      </w:r>
      <w:proofErr w:type="gramEnd"/>
    </w:p>
    <w:p w14:paraId="4683250E" w14:textId="7BD43402" w:rsidR="00E4641A" w:rsidRDefault="00E4641A" w:rsidP="00E4641A">
      <w:pPr>
        <w:pStyle w:val="PR3"/>
      </w:pPr>
      <w:r>
        <w:t>Hot Dip Galvanized</w:t>
      </w:r>
      <w:r w:rsidR="00923755">
        <w:t>.</w:t>
      </w:r>
    </w:p>
    <w:p w14:paraId="549811B1" w14:textId="27E47FD1" w:rsidR="00923755" w:rsidRDefault="00923755" w:rsidP="00923755">
      <w:pPr>
        <w:pStyle w:val="PR2"/>
      </w:pPr>
      <w:r>
        <w:lastRenderedPageBreak/>
        <w:t>Hardware: Provide all Ladder Safety Gate installation hardware.</w:t>
      </w:r>
    </w:p>
    <w:p w14:paraId="6D2A1AF0" w14:textId="0CA8F635" w:rsidR="00054611" w:rsidRDefault="00A83614" w:rsidP="009E679C">
      <w:pPr>
        <w:pStyle w:val="PR1"/>
      </w:pPr>
      <w:r>
        <w:t>Placards</w:t>
      </w:r>
      <w:r w:rsidR="00054611">
        <w:t>:</w:t>
      </w:r>
      <w:r w:rsidR="00054611" w:rsidRPr="001665DB">
        <w:t xml:space="preserve"> </w:t>
      </w:r>
      <w:r w:rsidR="00054611">
        <w:t xml:space="preserve"> F</w:t>
      </w:r>
      <w:r w:rsidR="00054611" w:rsidRPr="001665DB">
        <w:t>actory mounted</w:t>
      </w:r>
      <w:r w:rsidR="00054611">
        <w:t xml:space="preserve">, </w:t>
      </w:r>
      <w:r w:rsidR="00E4641A">
        <w:t>decal</w:t>
      </w:r>
      <w:r>
        <w:t xml:space="preserve"> labels </w:t>
      </w:r>
      <w:r w:rsidR="00E4641A">
        <w:t>for product identification</w:t>
      </w:r>
      <w:r w:rsidR="00F63E6C">
        <w:t>.</w:t>
      </w:r>
    </w:p>
    <w:bookmarkEnd w:id="0"/>
    <w:p w14:paraId="03585A42" w14:textId="460834E5" w:rsidR="00702455" w:rsidRPr="00D21CE1" w:rsidRDefault="00277EF4" w:rsidP="00D21CE1">
      <w:pPr>
        <w:pStyle w:val="PR1"/>
      </w:pPr>
      <w:r w:rsidRPr="00494F52">
        <w:t>Hardware</w:t>
      </w:r>
      <w:r w:rsidR="00A9797A">
        <w:t>/ Fasteners</w:t>
      </w:r>
      <w:r w:rsidR="00A83614">
        <w:t>:</w:t>
      </w:r>
      <w:r w:rsidR="00A83614" w:rsidRPr="00A83614">
        <w:t xml:space="preserve"> </w:t>
      </w:r>
      <w:r w:rsidR="00923755">
        <w:t>Finish to correspond with product material Type. Zinc-plated fasteners supplied with Mild Steel Products, except where specifically noted otherwise</w:t>
      </w:r>
      <w:r w:rsidR="00D21CE1">
        <w:t>.</w:t>
      </w:r>
    </w:p>
    <w:p w14:paraId="6F8B4D32" w14:textId="77777777" w:rsidR="00B56506" w:rsidRPr="00494F52" w:rsidRDefault="003748DF" w:rsidP="00702455">
      <w:pPr>
        <w:pStyle w:val="PR1"/>
      </w:pPr>
      <w:r w:rsidRPr="00494F52">
        <w:t>Finish:</w:t>
      </w:r>
    </w:p>
    <w:p w14:paraId="4E1D7258" w14:textId="77777777" w:rsidR="00277EF4" w:rsidRPr="00494F52" w:rsidRDefault="00277EF4" w:rsidP="0019279E">
      <w:pPr>
        <w:pStyle w:val="PR2"/>
        <w:spacing w:before="240"/>
      </w:pPr>
      <w:r w:rsidRPr="00494F52">
        <w:t xml:space="preserve">Steel Shop Finish: Apply </w:t>
      </w:r>
      <w:r w:rsidR="003748DF" w:rsidRPr="00494F52">
        <w:t xml:space="preserve">the following paint system </w:t>
      </w:r>
      <w:r w:rsidRPr="00494F52">
        <w:t>in accordance with manufacturer recom</w:t>
      </w:r>
      <w:r w:rsidR="003748DF" w:rsidRPr="00494F52">
        <w:t xml:space="preserve">mendations and </w:t>
      </w:r>
      <w:proofErr w:type="gramStart"/>
      <w:r w:rsidR="003748DF" w:rsidRPr="00494F52">
        <w:t>instructions;</w:t>
      </w:r>
      <w:proofErr w:type="gramEnd"/>
    </w:p>
    <w:p w14:paraId="5AB88B7C" w14:textId="35B9E4D4" w:rsidR="00B56506" w:rsidRPr="00494F52" w:rsidRDefault="00277EF4" w:rsidP="006A3722">
      <w:pPr>
        <w:pStyle w:val="PR3"/>
        <w:spacing w:before="240"/>
      </w:pPr>
      <w:r w:rsidRPr="00494F52">
        <w:t xml:space="preserve">Finish: </w:t>
      </w:r>
      <w:r w:rsidR="006A3722">
        <w:t xml:space="preserve">Powder Coat </w:t>
      </w:r>
      <w:r w:rsidR="004E5A4D">
        <w:t>Gray</w:t>
      </w:r>
    </w:p>
    <w:p w14:paraId="615E2FF7" w14:textId="4B4006DC" w:rsidR="00277EF4" w:rsidRDefault="00702455" w:rsidP="0019279E">
      <w:pPr>
        <w:pStyle w:val="PR1"/>
      </w:pPr>
      <w:r>
        <w:t>Packaging</w:t>
      </w:r>
      <w:r w:rsidR="00C05742">
        <w:t>:</w:t>
      </w:r>
      <w:r w:rsidR="00277EF4" w:rsidRPr="00494F52">
        <w:t xml:space="preserve"> </w:t>
      </w:r>
      <w:r w:rsidR="00923755">
        <w:t>one (1) Self-Closing Safety Gate, two (2) Integrated Horizontal Grab Bars, one (1) LSG Support Block Kit. HatchSafe includes two (2) Curb Mounts, four (4) Formed Posts, two (2) Side Hoops, two (2) Hoop Extensions, two (2) Cross Rails, two (2) Assy Rungs</w:t>
      </w:r>
      <w:r w:rsidR="00D21CE1">
        <w:t>,</w:t>
      </w:r>
      <w:r w:rsidR="00923755">
        <w:t xml:space="preserve"> two (2) Support Straps</w:t>
      </w:r>
      <w:r w:rsidR="00D21CE1">
        <w:t xml:space="preserve"> </w:t>
      </w:r>
      <w:r>
        <w:t>with hardware</w:t>
      </w:r>
      <w:r w:rsidR="00D21CE1">
        <w:t>, and</w:t>
      </w:r>
      <w:r>
        <w:t xml:space="preserve"> installation instructions mill cloth bagged.</w:t>
      </w:r>
    </w:p>
    <w:p w14:paraId="51C513A5" w14:textId="480A8761" w:rsidR="00A209CB" w:rsidRDefault="00A209CB" w:rsidP="00702455">
      <w:pPr>
        <w:pStyle w:val="PR2"/>
        <w:spacing w:before="240"/>
      </w:pPr>
      <w:r>
        <w:t>Standard packaging for HatchSafe has assembled Ladder Safety Gate individually packaged in a cardboard carton with individual components of HatchSafe packaged inside a larger cardboard carton.</w:t>
      </w:r>
    </w:p>
    <w:p w14:paraId="7348D974" w14:textId="77777777" w:rsidR="00702455" w:rsidRPr="00494F52" w:rsidRDefault="00702455" w:rsidP="00702455">
      <w:pPr>
        <w:pStyle w:val="PR2"/>
      </w:pPr>
      <w:r>
        <w:t>Exterior of carton to marked with product name, model, size, and finish.</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5977D4BA" w:rsidR="00277EF4" w:rsidRPr="00494F52" w:rsidRDefault="00277EF4" w:rsidP="00AA47A3">
      <w:pPr>
        <w:pStyle w:val="PR1"/>
      </w:pPr>
      <w:r w:rsidRPr="00494F52">
        <w:t>Fabricate items with joints tightly fitted and secured</w:t>
      </w:r>
      <w:r w:rsidR="004739FF">
        <w:t>.</w:t>
      </w:r>
      <w:r w:rsidRPr="00494F52">
        <w:t xml:space="preserve"> </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lastRenderedPageBreak/>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77777777" w:rsidR="00277EF4" w:rsidRPr="00494F52"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37A98D81" w14:textId="77777777" w:rsidR="00EB6A59" w:rsidRPr="00C66769" w:rsidRDefault="00EB6A59" w:rsidP="00EB6A59">
      <w:pPr>
        <w:pStyle w:val="PR1"/>
      </w:pPr>
      <w:r w:rsidRPr="00C66769">
        <w:t xml:space="preserve">Verify that </w:t>
      </w:r>
      <w:r w:rsidR="00080282">
        <w:t>hinge</w:t>
      </w:r>
      <w:r w:rsidRPr="00C66769">
        <w:t xml:space="preserve"> assemblies operate freely and correctly.</w:t>
      </w:r>
    </w:p>
    <w:p w14:paraId="7EA66A65" w14:textId="77777777" w:rsidR="00EB6A59" w:rsidRPr="00C66769" w:rsidRDefault="00EB6A59" w:rsidP="00702455">
      <w:pPr>
        <w:pStyle w:val="PR1"/>
      </w:pPr>
      <w:r w:rsidRPr="00C66769">
        <w:t>Verify all anchorage is in accordance with manufacture</w:t>
      </w:r>
      <w:r w:rsidR="00080282">
        <w:t>r</w:t>
      </w:r>
      <w:r w:rsidRPr="00C66769">
        <w:t>'s installation instructions and applicable data sheets.</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68237430" w:rsidR="00EB6A59" w:rsidRDefault="00080282" w:rsidP="00F15658">
      <w:pPr>
        <w:pStyle w:val="PR2"/>
        <w:spacing w:before="240"/>
      </w:pPr>
      <w:r>
        <w:t>Product to be installed using good general construction methods and practices, in accordance with manufacturer’s instructions</w:t>
      </w:r>
      <w:r w:rsidR="00EB6A59">
        <w:t>.</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5964" w14:textId="77777777" w:rsidR="00094385" w:rsidRDefault="00094385" w:rsidP="00C2300E">
    <w:pPr>
      <w:pStyle w:val="Header"/>
      <w:rPr>
        <w:rFonts w:cs="Arial"/>
        <w:szCs w:val="22"/>
      </w:rPr>
    </w:pPr>
  </w:p>
  <w:p w14:paraId="490E3A27" w14:textId="4A393671"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722203">
      <w:rPr>
        <w:rFonts w:cs="Arial"/>
        <w:szCs w:val="22"/>
      </w:rPr>
      <w:t>0</w:t>
    </w:r>
    <w:r w:rsidR="00D768E9">
      <w:rPr>
        <w:rFonts w:cs="Arial"/>
        <w:szCs w:val="22"/>
      </w:rPr>
      <w:t>5</w:t>
    </w:r>
    <w:r w:rsidR="00F91E86">
      <w:rPr>
        <w:rFonts w:cs="Arial"/>
        <w:szCs w:val="22"/>
      </w:rPr>
      <w:t>.</w:t>
    </w:r>
    <w:r w:rsidR="00D768E9">
      <w:rPr>
        <w:rFonts w:cs="Arial"/>
        <w:szCs w:val="22"/>
      </w:rPr>
      <w:t>0</w:t>
    </w:r>
    <w:r w:rsidR="00A209CB">
      <w:rPr>
        <w:rFonts w:cs="Arial"/>
        <w:szCs w:val="22"/>
      </w:rPr>
      <w:t>5</w:t>
    </w:r>
    <w:r w:rsidR="00114673" w:rsidRPr="006F338F">
      <w:rPr>
        <w:rFonts w:cs="Arial"/>
        <w:szCs w:val="22"/>
      </w:rPr>
      <w:t>.</w:t>
    </w:r>
    <w:r w:rsidR="001A617F">
      <w:rPr>
        <w:rFonts w:cs="Arial"/>
        <w:szCs w:val="22"/>
      </w:rPr>
      <w:t>2</w:t>
    </w:r>
    <w:r w:rsidR="00722203">
      <w:rPr>
        <w:rFonts w:cs="Arial"/>
        <w:szCs w:val="22"/>
      </w:rPr>
      <w:t>1</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5"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0"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1"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2"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3"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abstractNumId w:val="31"/>
  </w:num>
  <w:num w:numId="2">
    <w:abstractNumId w:val="12"/>
  </w:num>
  <w:num w:numId="3">
    <w:abstractNumId w:val="2"/>
  </w:num>
  <w:num w:numId="4">
    <w:abstractNumId w:val="10"/>
  </w:num>
  <w:num w:numId="5">
    <w:abstractNumId w:val="19"/>
  </w:num>
  <w:num w:numId="6">
    <w:abstractNumId w:val="22"/>
  </w:num>
  <w:num w:numId="7">
    <w:abstractNumId w:val="33"/>
  </w:num>
  <w:num w:numId="8">
    <w:abstractNumId w:val="4"/>
  </w:num>
  <w:num w:numId="9">
    <w:abstractNumId w:val="7"/>
  </w:num>
  <w:num w:numId="10">
    <w:abstractNumId w:val="15"/>
  </w:num>
  <w:num w:numId="11">
    <w:abstractNumId w:val="1"/>
  </w:num>
  <w:num w:numId="12">
    <w:abstractNumId w:val="3"/>
  </w:num>
  <w:num w:numId="13">
    <w:abstractNumId w:val="14"/>
  </w:num>
  <w:num w:numId="14">
    <w:abstractNumId w:val="27"/>
  </w:num>
  <w:num w:numId="15">
    <w:abstractNumId w:val="20"/>
  </w:num>
  <w:num w:numId="16">
    <w:abstractNumId w:val="23"/>
  </w:num>
  <w:num w:numId="17">
    <w:abstractNumId w:val="18"/>
  </w:num>
  <w:num w:numId="18">
    <w:abstractNumId w:val="21"/>
  </w:num>
  <w:num w:numId="19">
    <w:abstractNumId w:val="32"/>
  </w:num>
  <w:num w:numId="20">
    <w:abstractNumId w:val="11"/>
  </w:num>
  <w:num w:numId="21">
    <w:abstractNumId w:val="16"/>
  </w:num>
  <w:num w:numId="22">
    <w:abstractNumId w:val="28"/>
  </w:num>
  <w:num w:numId="23">
    <w:abstractNumId w:val="24"/>
  </w:num>
  <w:num w:numId="24">
    <w:abstractNumId w:val="26"/>
  </w:num>
  <w:num w:numId="25">
    <w:abstractNumId w:val="0"/>
  </w:num>
  <w:num w:numId="26">
    <w:abstractNumId w:val="6"/>
  </w:num>
  <w:num w:numId="27">
    <w:abstractNumId w:val="9"/>
  </w:num>
  <w:num w:numId="28">
    <w:abstractNumId w:val="25"/>
  </w:num>
  <w:num w:numId="29">
    <w:abstractNumId w:val="5"/>
  </w:num>
  <w:num w:numId="30">
    <w:abstractNumId w:val="17"/>
  </w:num>
  <w:num w:numId="31">
    <w:abstractNumId w:val="8"/>
  </w:num>
  <w:num w:numId="32">
    <w:abstractNumId w:val="13"/>
  </w:num>
  <w:num w:numId="33">
    <w:abstractNumId w:val="29"/>
  </w:num>
  <w:num w:numId="34">
    <w:abstractNumId w:val="30"/>
  </w:num>
  <w:num w:numId="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333A7"/>
    <w:rsid w:val="0003609A"/>
    <w:rsid w:val="000411E2"/>
    <w:rsid w:val="00046EE5"/>
    <w:rsid w:val="00054611"/>
    <w:rsid w:val="000661EE"/>
    <w:rsid w:val="00080282"/>
    <w:rsid w:val="00080EB1"/>
    <w:rsid w:val="00094385"/>
    <w:rsid w:val="00095464"/>
    <w:rsid w:val="000A4FB4"/>
    <w:rsid w:val="000C2205"/>
    <w:rsid w:val="000C2582"/>
    <w:rsid w:val="000C2C8A"/>
    <w:rsid w:val="000E0861"/>
    <w:rsid w:val="000E6649"/>
    <w:rsid w:val="00101935"/>
    <w:rsid w:val="00114673"/>
    <w:rsid w:val="00114819"/>
    <w:rsid w:val="0012175E"/>
    <w:rsid w:val="00124EB1"/>
    <w:rsid w:val="00130A60"/>
    <w:rsid w:val="00130BBD"/>
    <w:rsid w:val="00135CD2"/>
    <w:rsid w:val="0016157E"/>
    <w:rsid w:val="001759CE"/>
    <w:rsid w:val="00185CEA"/>
    <w:rsid w:val="00185EB4"/>
    <w:rsid w:val="0019279E"/>
    <w:rsid w:val="0019797F"/>
    <w:rsid w:val="001A617F"/>
    <w:rsid w:val="001C0712"/>
    <w:rsid w:val="001D6AAC"/>
    <w:rsid w:val="001E04E1"/>
    <w:rsid w:val="001E0741"/>
    <w:rsid w:val="001E0BF2"/>
    <w:rsid w:val="001F3591"/>
    <w:rsid w:val="001F3F4B"/>
    <w:rsid w:val="00217ADF"/>
    <w:rsid w:val="00220DFE"/>
    <w:rsid w:val="00250CB7"/>
    <w:rsid w:val="002567EC"/>
    <w:rsid w:val="00257605"/>
    <w:rsid w:val="00264352"/>
    <w:rsid w:val="00265FDF"/>
    <w:rsid w:val="00277EF4"/>
    <w:rsid w:val="00280B9F"/>
    <w:rsid w:val="00294477"/>
    <w:rsid w:val="00297BF1"/>
    <w:rsid w:val="002A47D4"/>
    <w:rsid w:val="002B297A"/>
    <w:rsid w:val="002B4912"/>
    <w:rsid w:val="002C04BB"/>
    <w:rsid w:val="002C215A"/>
    <w:rsid w:val="002E4DF8"/>
    <w:rsid w:val="002F03D0"/>
    <w:rsid w:val="002F1F9E"/>
    <w:rsid w:val="002F5761"/>
    <w:rsid w:val="003000F5"/>
    <w:rsid w:val="0030059B"/>
    <w:rsid w:val="00305082"/>
    <w:rsid w:val="003064E4"/>
    <w:rsid w:val="00332B16"/>
    <w:rsid w:val="003405B6"/>
    <w:rsid w:val="003530B1"/>
    <w:rsid w:val="00360A48"/>
    <w:rsid w:val="00364B00"/>
    <w:rsid w:val="003748DF"/>
    <w:rsid w:val="00377D62"/>
    <w:rsid w:val="00377EB3"/>
    <w:rsid w:val="003924D1"/>
    <w:rsid w:val="00396DF0"/>
    <w:rsid w:val="00397693"/>
    <w:rsid w:val="003A562C"/>
    <w:rsid w:val="003B5DF5"/>
    <w:rsid w:val="003B7812"/>
    <w:rsid w:val="003C0662"/>
    <w:rsid w:val="003C0964"/>
    <w:rsid w:val="003C2C8F"/>
    <w:rsid w:val="003C5217"/>
    <w:rsid w:val="003D0E5C"/>
    <w:rsid w:val="003E1FD4"/>
    <w:rsid w:val="003F293F"/>
    <w:rsid w:val="003F3F61"/>
    <w:rsid w:val="003F6295"/>
    <w:rsid w:val="004110A2"/>
    <w:rsid w:val="00420E7C"/>
    <w:rsid w:val="00422327"/>
    <w:rsid w:val="00437656"/>
    <w:rsid w:val="00451CC7"/>
    <w:rsid w:val="004739FF"/>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C2A"/>
    <w:rsid w:val="005111E4"/>
    <w:rsid w:val="0051428D"/>
    <w:rsid w:val="00514927"/>
    <w:rsid w:val="005330AD"/>
    <w:rsid w:val="00534BD8"/>
    <w:rsid w:val="005467E3"/>
    <w:rsid w:val="00546EA8"/>
    <w:rsid w:val="00547FB1"/>
    <w:rsid w:val="00557D2A"/>
    <w:rsid w:val="00561FC7"/>
    <w:rsid w:val="00572988"/>
    <w:rsid w:val="00577274"/>
    <w:rsid w:val="00585666"/>
    <w:rsid w:val="005A18ED"/>
    <w:rsid w:val="005A3E42"/>
    <w:rsid w:val="005A4F5F"/>
    <w:rsid w:val="005B6AE1"/>
    <w:rsid w:val="005C1911"/>
    <w:rsid w:val="005D3CD6"/>
    <w:rsid w:val="005F168F"/>
    <w:rsid w:val="00606FAE"/>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F0A2B"/>
    <w:rsid w:val="006F338F"/>
    <w:rsid w:val="006F72F0"/>
    <w:rsid w:val="00702455"/>
    <w:rsid w:val="00722203"/>
    <w:rsid w:val="00726C6D"/>
    <w:rsid w:val="00727089"/>
    <w:rsid w:val="00735935"/>
    <w:rsid w:val="007365F7"/>
    <w:rsid w:val="0074302F"/>
    <w:rsid w:val="00750AD5"/>
    <w:rsid w:val="007540AD"/>
    <w:rsid w:val="00764B28"/>
    <w:rsid w:val="00772025"/>
    <w:rsid w:val="00772718"/>
    <w:rsid w:val="00774CC2"/>
    <w:rsid w:val="007832E6"/>
    <w:rsid w:val="00787AAE"/>
    <w:rsid w:val="00791BE8"/>
    <w:rsid w:val="00793930"/>
    <w:rsid w:val="007A74E1"/>
    <w:rsid w:val="007B3DC5"/>
    <w:rsid w:val="007B6486"/>
    <w:rsid w:val="007C175E"/>
    <w:rsid w:val="007D2A3F"/>
    <w:rsid w:val="007F3F1D"/>
    <w:rsid w:val="00810FFD"/>
    <w:rsid w:val="0081312A"/>
    <w:rsid w:val="00814330"/>
    <w:rsid w:val="0082170E"/>
    <w:rsid w:val="00825113"/>
    <w:rsid w:val="00830ABE"/>
    <w:rsid w:val="0083569B"/>
    <w:rsid w:val="00835E5B"/>
    <w:rsid w:val="008652AA"/>
    <w:rsid w:val="00872955"/>
    <w:rsid w:val="008737F5"/>
    <w:rsid w:val="008870C2"/>
    <w:rsid w:val="0089118E"/>
    <w:rsid w:val="00894A16"/>
    <w:rsid w:val="00896300"/>
    <w:rsid w:val="008A145A"/>
    <w:rsid w:val="008A7F45"/>
    <w:rsid w:val="008B39F7"/>
    <w:rsid w:val="008C4A7C"/>
    <w:rsid w:val="008D02F7"/>
    <w:rsid w:val="008D407C"/>
    <w:rsid w:val="008E0AF2"/>
    <w:rsid w:val="008E7CFF"/>
    <w:rsid w:val="008F6DC1"/>
    <w:rsid w:val="008F73D9"/>
    <w:rsid w:val="009056C4"/>
    <w:rsid w:val="00913324"/>
    <w:rsid w:val="009167D8"/>
    <w:rsid w:val="00923755"/>
    <w:rsid w:val="009266E6"/>
    <w:rsid w:val="00944742"/>
    <w:rsid w:val="00951905"/>
    <w:rsid w:val="00957817"/>
    <w:rsid w:val="00983B64"/>
    <w:rsid w:val="00986CA2"/>
    <w:rsid w:val="00987893"/>
    <w:rsid w:val="0099202F"/>
    <w:rsid w:val="009A7E5F"/>
    <w:rsid w:val="009C3A3B"/>
    <w:rsid w:val="009D38C1"/>
    <w:rsid w:val="009D61EE"/>
    <w:rsid w:val="009D70C7"/>
    <w:rsid w:val="009E0B08"/>
    <w:rsid w:val="009E679C"/>
    <w:rsid w:val="009F36B7"/>
    <w:rsid w:val="00A04AA0"/>
    <w:rsid w:val="00A209CB"/>
    <w:rsid w:val="00A20E19"/>
    <w:rsid w:val="00A2607B"/>
    <w:rsid w:val="00A327AE"/>
    <w:rsid w:val="00A53BEB"/>
    <w:rsid w:val="00A541BB"/>
    <w:rsid w:val="00A57384"/>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4012D"/>
    <w:rsid w:val="00B4022C"/>
    <w:rsid w:val="00B414A5"/>
    <w:rsid w:val="00B51760"/>
    <w:rsid w:val="00B56506"/>
    <w:rsid w:val="00B668A2"/>
    <w:rsid w:val="00B82058"/>
    <w:rsid w:val="00B84AC8"/>
    <w:rsid w:val="00B9612C"/>
    <w:rsid w:val="00BA3431"/>
    <w:rsid w:val="00BA39E2"/>
    <w:rsid w:val="00BB3041"/>
    <w:rsid w:val="00BB74D3"/>
    <w:rsid w:val="00BC7720"/>
    <w:rsid w:val="00BD5770"/>
    <w:rsid w:val="00BE0830"/>
    <w:rsid w:val="00BE294B"/>
    <w:rsid w:val="00BE2B38"/>
    <w:rsid w:val="00BE4337"/>
    <w:rsid w:val="00BE4501"/>
    <w:rsid w:val="00BF5C8D"/>
    <w:rsid w:val="00C01A41"/>
    <w:rsid w:val="00C05540"/>
    <w:rsid w:val="00C05742"/>
    <w:rsid w:val="00C05ADA"/>
    <w:rsid w:val="00C06098"/>
    <w:rsid w:val="00C122D2"/>
    <w:rsid w:val="00C153C1"/>
    <w:rsid w:val="00C215AC"/>
    <w:rsid w:val="00C21B1A"/>
    <w:rsid w:val="00C2300E"/>
    <w:rsid w:val="00C278C7"/>
    <w:rsid w:val="00C3002B"/>
    <w:rsid w:val="00C4037B"/>
    <w:rsid w:val="00C46FF3"/>
    <w:rsid w:val="00C51507"/>
    <w:rsid w:val="00C5244B"/>
    <w:rsid w:val="00C66769"/>
    <w:rsid w:val="00C73D3B"/>
    <w:rsid w:val="00C73E6A"/>
    <w:rsid w:val="00C77E24"/>
    <w:rsid w:val="00C80AEA"/>
    <w:rsid w:val="00C97B3C"/>
    <w:rsid w:val="00CA495A"/>
    <w:rsid w:val="00CC7891"/>
    <w:rsid w:val="00CE7F01"/>
    <w:rsid w:val="00CF24C4"/>
    <w:rsid w:val="00CF39F1"/>
    <w:rsid w:val="00CF5C04"/>
    <w:rsid w:val="00D164AA"/>
    <w:rsid w:val="00D21CE1"/>
    <w:rsid w:val="00D5286C"/>
    <w:rsid w:val="00D53EBB"/>
    <w:rsid w:val="00D65FCC"/>
    <w:rsid w:val="00D73017"/>
    <w:rsid w:val="00D74FDA"/>
    <w:rsid w:val="00D768E9"/>
    <w:rsid w:val="00D76926"/>
    <w:rsid w:val="00D8028B"/>
    <w:rsid w:val="00D826F7"/>
    <w:rsid w:val="00D90027"/>
    <w:rsid w:val="00D930B7"/>
    <w:rsid w:val="00DA16E5"/>
    <w:rsid w:val="00DA44CA"/>
    <w:rsid w:val="00DA7147"/>
    <w:rsid w:val="00DC5BF8"/>
    <w:rsid w:val="00DD0327"/>
    <w:rsid w:val="00DD701E"/>
    <w:rsid w:val="00DE3D65"/>
    <w:rsid w:val="00DF0591"/>
    <w:rsid w:val="00E002F7"/>
    <w:rsid w:val="00E00DC2"/>
    <w:rsid w:val="00E03270"/>
    <w:rsid w:val="00E13727"/>
    <w:rsid w:val="00E30628"/>
    <w:rsid w:val="00E32CA2"/>
    <w:rsid w:val="00E36FC1"/>
    <w:rsid w:val="00E43023"/>
    <w:rsid w:val="00E4641A"/>
    <w:rsid w:val="00E470CE"/>
    <w:rsid w:val="00E85EDD"/>
    <w:rsid w:val="00EA3832"/>
    <w:rsid w:val="00EA6466"/>
    <w:rsid w:val="00EB5F51"/>
    <w:rsid w:val="00EB6A59"/>
    <w:rsid w:val="00EC2D16"/>
    <w:rsid w:val="00EC4352"/>
    <w:rsid w:val="00EC5A32"/>
    <w:rsid w:val="00ED5486"/>
    <w:rsid w:val="00EF0630"/>
    <w:rsid w:val="00EF18BC"/>
    <w:rsid w:val="00EF6BEF"/>
    <w:rsid w:val="00EF763B"/>
    <w:rsid w:val="00F02AA6"/>
    <w:rsid w:val="00F0754F"/>
    <w:rsid w:val="00F07873"/>
    <w:rsid w:val="00F0799A"/>
    <w:rsid w:val="00F15658"/>
    <w:rsid w:val="00F23505"/>
    <w:rsid w:val="00F31F72"/>
    <w:rsid w:val="00F376D8"/>
    <w:rsid w:val="00F426F6"/>
    <w:rsid w:val="00F63E6C"/>
    <w:rsid w:val="00F71355"/>
    <w:rsid w:val="00F73C98"/>
    <w:rsid w:val="00F747ED"/>
    <w:rsid w:val="00F760D8"/>
    <w:rsid w:val="00F867B9"/>
    <w:rsid w:val="00F91465"/>
    <w:rsid w:val="00F91E86"/>
    <w:rsid w:val="00F95852"/>
    <w:rsid w:val="00F96835"/>
    <w:rsid w:val="00FA501E"/>
    <w:rsid w:val="00FB0D0E"/>
    <w:rsid w:val="00FB1263"/>
    <w:rsid w:val="00FB1554"/>
    <w:rsid w:val="00FD372B"/>
    <w:rsid w:val="00FD5A36"/>
    <w:rsid w:val="00FE2523"/>
    <w:rsid w:val="00FE2A0C"/>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0082</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1-05-05T16:41:00Z</dcterms:created>
  <dcterms:modified xsi:type="dcterms:W3CDTF">2021-05-05T16:41:00Z</dcterms:modified>
</cp:coreProperties>
</file>